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E8814" w14:textId="7D3E297C" w:rsidR="00892750" w:rsidRPr="006A2EA3" w:rsidRDefault="00895279" w:rsidP="00892750">
      <w:pPr>
        <w:tabs>
          <w:tab w:val="left" w:pos="720"/>
        </w:tabs>
        <w:spacing w:after="0" w:line="240" w:lineRule="auto"/>
        <w:rPr>
          <w:rFonts w:asciiTheme="minorHAnsi" w:hAnsiTheme="minorHAnsi" w:cstheme="minorHAnsi"/>
          <w:bCs/>
        </w:rPr>
      </w:pPr>
      <w:r w:rsidRPr="006A2EA3">
        <w:rPr>
          <w:rFonts w:asciiTheme="minorHAnsi" w:hAnsiTheme="minorHAnsi" w:cstheme="minorHAnsi"/>
          <w:bCs/>
        </w:rPr>
        <w:t>Broj:</w:t>
      </w:r>
      <w:r w:rsidR="006A2EA3">
        <w:rPr>
          <w:rFonts w:asciiTheme="minorHAnsi" w:hAnsiTheme="minorHAnsi" w:cstheme="minorHAnsi"/>
          <w:bCs/>
        </w:rPr>
        <w:t>06</w:t>
      </w:r>
      <w:r w:rsidR="005304CA" w:rsidRPr="006A2EA3">
        <w:rPr>
          <w:rFonts w:asciiTheme="minorHAnsi" w:hAnsiTheme="minorHAnsi" w:cstheme="minorHAnsi"/>
          <w:bCs/>
        </w:rPr>
        <w:t>-202</w:t>
      </w:r>
      <w:r w:rsidR="006A2EA3">
        <w:rPr>
          <w:rFonts w:asciiTheme="minorHAnsi" w:hAnsiTheme="minorHAnsi" w:cstheme="minorHAnsi"/>
          <w:bCs/>
        </w:rPr>
        <w:t>4</w:t>
      </w:r>
      <w:r w:rsidR="00892750" w:rsidRPr="006A2EA3">
        <w:rPr>
          <w:rFonts w:asciiTheme="minorHAnsi" w:hAnsiTheme="minorHAnsi" w:cstheme="minorHAnsi"/>
          <w:bCs/>
        </w:rPr>
        <w:t>/JB</w:t>
      </w:r>
    </w:p>
    <w:p w14:paraId="7B271F9C" w14:textId="4379A9BA" w:rsidR="00892750" w:rsidRPr="006A2EA3" w:rsidRDefault="00895279" w:rsidP="00892750">
      <w:pPr>
        <w:tabs>
          <w:tab w:val="left" w:pos="720"/>
        </w:tabs>
        <w:spacing w:after="0" w:line="240" w:lineRule="auto"/>
        <w:rPr>
          <w:rFonts w:asciiTheme="minorHAnsi" w:hAnsiTheme="minorHAnsi" w:cstheme="minorHAnsi"/>
          <w:bCs/>
        </w:rPr>
      </w:pPr>
      <w:r w:rsidRPr="006A2EA3">
        <w:rPr>
          <w:rFonts w:asciiTheme="minorHAnsi" w:hAnsiTheme="minorHAnsi" w:cstheme="minorHAnsi"/>
          <w:bCs/>
        </w:rPr>
        <w:t>Dubrovnik,</w:t>
      </w:r>
      <w:r w:rsidR="006A2EA3">
        <w:rPr>
          <w:rFonts w:asciiTheme="minorHAnsi" w:hAnsiTheme="minorHAnsi" w:cstheme="minorHAnsi"/>
          <w:bCs/>
        </w:rPr>
        <w:t>22</w:t>
      </w:r>
      <w:r w:rsidR="005304CA" w:rsidRPr="006A2EA3">
        <w:rPr>
          <w:rFonts w:asciiTheme="minorHAnsi" w:hAnsiTheme="minorHAnsi" w:cstheme="minorHAnsi"/>
          <w:bCs/>
        </w:rPr>
        <w:t>.0</w:t>
      </w:r>
      <w:r w:rsidR="006A2EA3">
        <w:rPr>
          <w:rFonts w:asciiTheme="minorHAnsi" w:hAnsiTheme="minorHAnsi" w:cstheme="minorHAnsi"/>
          <w:bCs/>
        </w:rPr>
        <w:t>2</w:t>
      </w:r>
      <w:r w:rsidR="005304CA" w:rsidRPr="006A2EA3">
        <w:rPr>
          <w:rFonts w:asciiTheme="minorHAnsi" w:hAnsiTheme="minorHAnsi" w:cstheme="minorHAnsi"/>
          <w:bCs/>
        </w:rPr>
        <w:t>.202</w:t>
      </w:r>
      <w:r w:rsidR="006A2EA3">
        <w:rPr>
          <w:rFonts w:asciiTheme="minorHAnsi" w:hAnsiTheme="minorHAnsi" w:cstheme="minorHAnsi"/>
          <w:bCs/>
        </w:rPr>
        <w:t>4</w:t>
      </w:r>
      <w:r w:rsidR="00892750" w:rsidRPr="006A2EA3">
        <w:rPr>
          <w:rFonts w:asciiTheme="minorHAnsi" w:hAnsiTheme="minorHAnsi" w:cstheme="minorHAnsi"/>
          <w:bCs/>
        </w:rPr>
        <w:t>.</w:t>
      </w:r>
    </w:p>
    <w:p w14:paraId="36A5810C" w14:textId="77777777" w:rsidR="00E0356A" w:rsidRDefault="00E0356A" w:rsidP="006A2EA3">
      <w:pPr>
        <w:spacing w:after="0"/>
        <w:rPr>
          <w:rFonts w:asciiTheme="minorHAnsi" w:hAnsiTheme="minorHAnsi" w:cstheme="minorHAnsi"/>
        </w:rPr>
      </w:pPr>
    </w:p>
    <w:p w14:paraId="07136369" w14:textId="0761311B" w:rsidR="006A2EA3" w:rsidRPr="005067F6" w:rsidRDefault="002E53DB" w:rsidP="006A2EA3">
      <w:pPr>
        <w:spacing w:after="0"/>
        <w:rPr>
          <w:rFonts w:asciiTheme="minorHAnsi" w:hAnsiTheme="minorHAnsi" w:cstheme="minorHAnsi"/>
          <w:b/>
          <w:bCs/>
          <w:color w:val="FF0000"/>
        </w:rPr>
      </w:pPr>
      <w:r w:rsidRPr="005067F6">
        <w:rPr>
          <w:rFonts w:asciiTheme="minorHAnsi" w:hAnsiTheme="minorHAnsi" w:cstheme="minorHAnsi"/>
          <w:b/>
          <w:bCs/>
          <w:color w:val="FF0000"/>
        </w:rPr>
        <w:t>Predmet: Razvojni trening za dječake U-1</w:t>
      </w:r>
      <w:r w:rsidR="006A2EA3" w:rsidRPr="005067F6">
        <w:rPr>
          <w:rFonts w:asciiTheme="minorHAnsi" w:hAnsiTheme="minorHAnsi" w:cstheme="minorHAnsi"/>
          <w:b/>
          <w:bCs/>
          <w:color w:val="FF0000"/>
        </w:rPr>
        <w:t>2</w:t>
      </w:r>
      <w:r w:rsidRPr="005067F6">
        <w:rPr>
          <w:rFonts w:asciiTheme="minorHAnsi" w:hAnsiTheme="minorHAnsi" w:cstheme="minorHAnsi"/>
          <w:b/>
          <w:bCs/>
          <w:color w:val="FF0000"/>
        </w:rPr>
        <w:t xml:space="preserve"> ( 201</w:t>
      </w:r>
      <w:r w:rsidR="006A2EA3" w:rsidRPr="005067F6">
        <w:rPr>
          <w:rFonts w:asciiTheme="minorHAnsi" w:hAnsiTheme="minorHAnsi" w:cstheme="minorHAnsi"/>
          <w:b/>
          <w:bCs/>
          <w:color w:val="FF0000"/>
        </w:rPr>
        <w:t>2</w:t>
      </w:r>
      <w:r w:rsidRPr="005067F6">
        <w:rPr>
          <w:rFonts w:asciiTheme="minorHAnsi" w:hAnsiTheme="minorHAnsi" w:cstheme="minorHAnsi"/>
          <w:b/>
          <w:bCs/>
          <w:color w:val="FF0000"/>
        </w:rPr>
        <w:t xml:space="preserve">.g. ) iz klubova sa područja NC </w:t>
      </w:r>
      <w:r w:rsidR="00E37698" w:rsidRPr="005067F6">
        <w:rPr>
          <w:rFonts w:asciiTheme="minorHAnsi" w:hAnsiTheme="minorHAnsi" w:cstheme="minorHAnsi"/>
          <w:b/>
          <w:bCs/>
          <w:color w:val="FF0000"/>
        </w:rPr>
        <w:t>Korčula</w:t>
      </w:r>
      <w:r w:rsidR="006A2EA3" w:rsidRPr="005067F6">
        <w:rPr>
          <w:rFonts w:asciiTheme="minorHAnsi" w:hAnsiTheme="minorHAnsi" w:cstheme="minorHAnsi"/>
          <w:b/>
          <w:bCs/>
          <w:color w:val="FF0000"/>
        </w:rPr>
        <w:t xml:space="preserve">-Lastovo-                   </w:t>
      </w:r>
    </w:p>
    <w:p w14:paraId="70453169" w14:textId="3A46868B" w:rsidR="006A2EA3" w:rsidRPr="005067F6" w:rsidRDefault="006A2EA3" w:rsidP="006A2EA3">
      <w:pPr>
        <w:spacing w:after="0"/>
        <w:rPr>
          <w:rFonts w:asciiTheme="minorHAnsi" w:hAnsiTheme="minorHAnsi" w:cstheme="minorHAnsi"/>
          <w:b/>
          <w:bCs/>
          <w:color w:val="FF0000"/>
        </w:rPr>
      </w:pPr>
      <w:r w:rsidRPr="005067F6">
        <w:rPr>
          <w:rFonts w:asciiTheme="minorHAnsi" w:hAnsiTheme="minorHAnsi" w:cstheme="minorHAnsi"/>
          <w:b/>
          <w:bCs/>
          <w:color w:val="FF0000"/>
        </w:rPr>
        <w:t xml:space="preserve">                   Pelješac</w:t>
      </w:r>
    </w:p>
    <w:p w14:paraId="4537C3D9" w14:textId="77777777" w:rsidR="00E0356A" w:rsidRDefault="00E0356A" w:rsidP="002E53DB">
      <w:pPr>
        <w:rPr>
          <w:rFonts w:asciiTheme="minorHAnsi" w:hAnsiTheme="minorHAnsi" w:cstheme="minorHAnsi"/>
        </w:rPr>
      </w:pPr>
    </w:p>
    <w:p w14:paraId="13D26E5D" w14:textId="50B4DAB9" w:rsidR="002E53DB" w:rsidRPr="005067F6" w:rsidRDefault="002E53DB" w:rsidP="002E53DB">
      <w:pPr>
        <w:rPr>
          <w:rFonts w:asciiTheme="minorHAnsi" w:hAnsiTheme="minorHAnsi" w:cstheme="minorHAnsi"/>
        </w:rPr>
      </w:pPr>
      <w:r w:rsidRPr="005067F6">
        <w:rPr>
          <w:rFonts w:asciiTheme="minorHAnsi" w:hAnsiTheme="minorHAnsi" w:cstheme="minorHAnsi"/>
        </w:rPr>
        <w:t xml:space="preserve">Na području Nogometnog centra </w:t>
      </w:r>
      <w:r w:rsidR="00E37698" w:rsidRPr="005067F6">
        <w:rPr>
          <w:rFonts w:asciiTheme="minorHAnsi" w:hAnsiTheme="minorHAnsi" w:cstheme="minorHAnsi"/>
        </w:rPr>
        <w:t>Korčula</w:t>
      </w:r>
      <w:r w:rsidR="006A2EA3" w:rsidRPr="005067F6">
        <w:rPr>
          <w:rFonts w:asciiTheme="minorHAnsi" w:hAnsiTheme="minorHAnsi" w:cstheme="minorHAnsi"/>
        </w:rPr>
        <w:t>-Lastovo-Pelješac</w:t>
      </w:r>
      <w:r w:rsidRPr="005067F6">
        <w:rPr>
          <w:rFonts w:asciiTheme="minorHAnsi" w:hAnsiTheme="minorHAnsi" w:cstheme="minorHAnsi"/>
        </w:rPr>
        <w:t xml:space="preserve"> u </w:t>
      </w:r>
      <w:r w:rsidR="0004142E">
        <w:rPr>
          <w:rFonts w:asciiTheme="minorHAnsi" w:hAnsiTheme="minorHAnsi" w:cstheme="minorHAnsi"/>
          <w:b/>
          <w:bCs/>
        </w:rPr>
        <w:t>srijedu</w:t>
      </w:r>
      <w:r w:rsidR="00442C75" w:rsidRPr="005067F6">
        <w:rPr>
          <w:rFonts w:asciiTheme="minorHAnsi" w:hAnsiTheme="minorHAnsi" w:cstheme="minorHAnsi"/>
          <w:b/>
          <w:bCs/>
        </w:rPr>
        <w:t>,</w:t>
      </w:r>
      <w:r w:rsidR="006A2EA3" w:rsidRPr="005067F6">
        <w:rPr>
          <w:rFonts w:asciiTheme="minorHAnsi" w:hAnsiTheme="minorHAnsi" w:cstheme="minorHAnsi"/>
          <w:b/>
          <w:bCs/>
        </w:rPr>
        <w:t>1</w:t>
      </w:r>
      <w:r w:rsidR="0004142E">
        <w:rPr>
          <w:rFonts w:asciiTheme="minorHAnsi" w:hAnsiTheme="minorHAnsi" w:cstheme="minorHAnsi"/>
          <w:b/>
          <w:bCs/>
        </w:rPr>
        <w:t>7</w:t>
      </w:r>
      <w:r w:rsidR="00442C75" w:rsidRPr="005067F6">
        <w:rPr>
          <w:rFonts w:asciiTheme="minorHAnsi" w:hAnsiTheme="minorHAnsi" w:cstheme="minorHAnsi"/>
          <w:b/>
          <w:bCs/>
        </w:rPr>
        <w:t>.</w:t>
      </w:r>
      <w:r w:rsidR="0004142E">
        <w:rPr>
          <w:rFonts w:asciiTheme="minorHAnsi" w:hAnsiTheme="minorHAnsi" w:cstheme="minorHAnsi"/>
          <w:b/>
          <w:bCs/>
        </w:rPr>
        <w:t>ttravnja</w:t>
      </w:r>
      <w:r w:rsidR="00442C75" w:rsidRPr="005067F6">
        <w:rPr>
          <w:rFonts w:asciiTheme="minorHAnsi" w:hAnsiTheme="minorHAnsi" w:cstheme="minorHAnsi"/>
          <w:b/>
          <w:bCs/>
        </w:rPr>
        <w:t xml:space="preserve"> 202</w:t>
      </w:r>
      <w:r w:rsidR="006A2EA3" w:rsidRPr="005067F6">
        <w:rPr>
          <w:rFonts w:asciiTheme="minorHAnsi" w:hAnsiTheme="minorHAnsi" w:cstheme="minorHAnsi"/>
          <w:b/>
          <w:bCs/>
        </w:rPr>
        <w:t>4</w:t>
      </w:r>
      <w:r w:rsidR="00442C75" w:rsidRPr="005067F6">
        <w:rPr>
          <w:rFonts w:asciiTheme="minorHAnsi" w:hAnsiTheme="minorHAnsi" w:cstheme="minorHAnsi"/>
          <w:b/>
          <w:bCs/>
        </w:rPr>
        <w:t>.god</w:t>
      </w:r>
      <w:r w:rsidR="00442C75" w:rsidRPr="005067F6">
        <w:rPr>
          <w:rFonts w:asciiTheme="minorHAnsi" w:hAnsiTheme="minorHAnsi" w:cstheme="minorHAnsi"/>
        </w:rPr>
        <w:t xml:space="preserve">. održan je </w:t>
      </w:r>
      <w:r w:rsidR="006A2EA3" w:rsidRPr="005067F6">
        <w:rPr>
          <w:rFonts w:asciiTheme="minorHAnsi" w:hAnsiTheme="minorHAnsi" w:cstheme="minorHAnsi"/>
        </w:rPr>
        <w:t xml:space="preserve">, </w:t>
      </w:r>
      <w:r w:rsidR="008657E4" w:rsidRPr="005067F6">
        <w:rPr>
          <w:rFonts w:asciiTheme="minorHAnsi" w:hAnsiTheme="minorHAnsi" w:cstheme="minorHAnsi"/>
        </w:rPr>
        <w:t xml:space="preserve">na igralištu </w:t>
      </w:r>
      <w:r w:rsidR="0004142E">
        <w:rPr>
          <w:rFonts w:asciiTheme="minorHAnsi" w:hAnsiTheme="minorHAnsi" w:cstheme="minorHAnsi"/>
        </w:rPr>
        <w:t>BŠK Zmaj u Blatu</w:t>
      </w:r>
      <w:r w:rsidR="00F54A28" w:rsidRPr="005067F6">
        <w:rPr>
          <w:rFonts w:asciiTheme="minorHAnsi" w:hAnsiTheme="minorHAnsi" w:cstheme="minorHAnsi"/>
        </w:rPr>
        <w:t>,</w:t>
      </w:r>
      <w:r w:rsidR="008657E4" w:rsidRPr="005067F6">
        <w:rPr>
          <w:rFonts w:asciiTheme="minorHAnsi" w:hAnsiTheme="minorHAnsi" w:cstheme="minorHAnsi"/>
        </w:rPr>
        <w:t xml:space="preserve"> </w:t>
      </w:r>
      <w:r w:rsidR="00442C75" w:rsidRPr="005067F6">
        <w:rPr>
          <w:rFonts w:asciiTheme="minorHAnsi" w:hAnsiTheme="minorHAnsi" w:cstheme="minorHAnsi"/>
        </w:rPr>
        <w:t>Razvojni trening za dječake U-1</w:t>
      </w:r>
      <w:r w:rsidR="005179AF" w:rsidRPr="005067F6">
        <w:rPr>
          <w:rFonts w:asciiTheme="minorHAnsi" w:hAnsiTheme="minorHAnsi" w:cstheme="minorHAnsi"/>
        </w:rPr>
        <w:t>2</w:t>
      </w:r>
      <w:r w:rsidR="00442C75" w:rsidRPr="005067F6">
        <w:rPr>
          <w:rFonts w:asciiTheme="minorHAnsi" w:hAnsiTheme="minorHAnsi" w:cstheme="minorHAnsi"/>
        </w:rPr>
        <w:t xml:space="preserve"> </w:t>
      </w:r>
      <w:r w:rsidR="00E37698" w:rsidRPr="005067F6">
        <w:rPr>
          <w:rFonts w:asciiTheme="minorHAnsi" w:hAnsiTheme="minorHAnsi" w:cstheme="minorHAnsi"/>
        </w:rPr>
        <w:t>( 201</w:t>
      </w:r>
      <w:r w:rsidR="005179AF" w:rsidRPr="005067F6">
        <w:rPr>
          <w:rFonts w:asciiTheme="minorHAnsi" w:hAnsiTheme="minorHAnsi" w:cstheme="minorHAnsi"/>
        </w:rPr>
        <w:t>2</w:t>
      </w:r>
      <w:r w:rsidR="00E37698" w:rsidRPr="005067F6">
        <w:rPr>
          <w:rFonts w:asciiTheme="minorHAnsi" w:hAnsiTheme="minorHAnsi" w:cstheme="minorHAnsi"/>
        </w:rPr>
        <w:t xml:space="preserve">.g. ) </w:t>
      </w:r>
      <w:r w:rsidR="00442C75" w:rsidRPr="005067F6">
        <w:rPr>
          <w:rFonts w:asciiTheme="minorHAnsi" w:hAnsiTheme="minorHAnsi" w:cstheme="minorHAnsi"/>
        </w:rPr>
        <w:t xml:space="preserve">iz klubova sa područja NC </w:t>
      </w:r>
      <w:r w:rsidR="00E37698" w:rsidRPr="005067F6">
        <w:rPr>
          <w:rFonts w:asciiTheme="minorHAnsi" w:hAnsiTheme="minorHAnsi" w:cstheme="minorHAnsi"/>
        </w:rPr>
        <w:t>Korčula</w:t>
      </w:r>
      <w:r w:rsidR="005179AF" w:rsidRPr="005067F6">
        <w:rPr>
          <w:rFonts w:asciiTheme="minorHAnsi" w:hAnsiTheme="minorHAnsi" w:cstheme="minorHAnsi"/>
        </w:rPr>
        <w:t>-Lastovo-Pelješac.</w:t>
      </w:r>
    </w:p>
    <w:p w14:paraId="5B20098F" w14:textId="2F98B95D" w:rsidR="00E77A3A" w:rsidRPr="00E77A3A" w:rsidRDefault="006A2EA3" w:rsidP="002E53DB">
      <w:pPr>
        <w:rPr>
          <w:rFonts w:asciiTheme="minorHAnsi" w:hAnsiTheme="minorHAnsi" w:cstheme="minorHAnsi"/>
        </w:rPr>
      </w:pPr>
      <w:r w:rsidRPr="005067F6">
        <w:rPr>
          <w:rFonts w:asciiTheme="minorHAnsi" w:hAnsiTheme="minorHAnsi" w:cstheme="minorHAnsi"/>
        </w:rPr>
        <w:t xml:space="preserve">Na temelju plana i programa rada </w:t>
      </w:r>
      <w:proofErr w:type="spellStart"/>
      <w:r w:rsidRPr="005067F6">
        <w:rPr>
          <w:rFonts w:asciiTheme="minorHAnsi" w:hAnsiTheme="minorHAnsi" w:cstheme="minorHAnsi"/>
        </w:rPr>
        <w:t>instruktorske</w:t>
      </w:r>
      <w:proofErr w:type="spellEnd"/>
      <w:r w:rsidRPr="005067F6">
        <w:rPr>
          <w:rFonts w:asciiTheme="minorHAnsi" w:hAnsiTheme="minorHAnsi" w:cstheme="minorHAnsi"/>
        </w:rPr>
        <w:t xml:space="preserve"> službe ŽNS, k</w:t>
      </w:r>
      <w:r w:rsidR="00442C75" w:rsidRPr="005067F6">
        <w:rPr>
          <w:rFonts w:asciiTheme="minorHAnsi" w:hAnsiTheme="minorHAnsi" w:cstheme="minorHAnsi"/>
        </w:rPr>
        <w:t>oordinator</w:t>
      </w:r>
      <w:r w:rsidR="005179AF" w:rsidRPr="005067F6">
        <w:rPr>
          <w:rFonts w:asciiTheme="minorHAnsi" w:hAnsiTheme="minorHAnsi" w:cstheme="minorHAnsi"/>
        </w:rPr>
        <w:t>u</w:t>
      </w:r>
      <w:r w:rsidR="00442C75" w:rsidRPr="005067F6">
        <w:rPr>
          <w:rFonts w:asciiTheme="minorHAnsi" w:hAnsiTheme="minorHAnsi" w:cstheme="minorHAnsi"/>
        </w:rPr>
        <w:t xml:space="preserve"> NC </w:t>
      </w:r>
      <w:r w:rsidR="00E37698" w:rsidRPr="005067F6">
        <w:rPr>
          <w:rFonts w:asciiTheme="minorHAnsi" w:hAnsiTheme="minorHAnsi" w:cstheme="minorHAnsi"/>
        </w:rPr>
        <w:t xml:space="preserve">Korčula </w:t>
      </w:r>
      <w:r w:rsidR="00E37698" w:rsidRPr="005067F6">
        <w:rPr>
          <w:rFonts w:asciiTheme="minorHAnsi" w:hAnsiTheme="minorHAnsi" w:cstheme="minorHAnsi"/>
          <w:b/>
          <w:bCs/>
        </w:rPr>
        <w:t>Igor</w:t>
      </w:r>
      <w:r w:rsidR="005179AF" w:rsidRPr="005067F6">
        <w:rPr>
          <w:rFonts w:asciiTheme="minorHAnsi" w:hAnsiTheme="minorHAnsi" w:cstheme="minorHAnsi"/>
          <w:b/>
          <w:bCs/>
        </w:rPr>
        <w:t>u</w:t>
      </w:r>
      <w:r w:rsidR="00E37698" w:rsidRPr="005067F6">
        <w:rPr>
          <w:rFonts w:asciiTheme="minorHAnsi" w:hAnsiTheme="minorHAnsi" w:cstheme="minorHAnsi"/>
          <w:b/>
          <w:bCs/>
        </w:rPr>
        <w:t xml:space="preserve"> Gudelj</w:t>
      </w:r>
      <w:r w:rsidR="005179AF" w:rsidRPr="005067F6">
        <w:rPr>
          <w:rFonts w:asciiTheme="minorHAnsi" w:hAnsiTheme="minorHAnsi" w:cstheme="minorHAnsi"/>
          <w:b/>
          <w:bCs/>
        </w:rPr>
        <w:t>u</w:t>
      </w:r>
      <w:r w:rsidR="00442C75" w:rsidRPr="005067F6">
        <w:rPr>
          <w:rFonts w:asciiTheme="minorHAnsi" w:hAnsiTheme="minorHAnsi" w:cstheme="minorHAnsi"/>
        </w:rPr>
        <w:t xml:space="preserve"> </w:t>
      </w:r>
      <w:r w:rsidR="00957B95" w:rsidRPr="005067F6">
        <w:rPr>
          <w:rFonts w:asciiTheme="minorHAnsi" w:hAnsiTheme="minorHAnsi" w:cstheme="minorHAnsi"/>
        </w:rPr>
        <w:t xml:space="preserve">na razvojnom treningu </w:t>
      </w:r>
      <w:r w:rsidR="005179AF" w:rsidRPr="005067F6">
        <w:rPr>
          <w:rFonts w:asciiTheme="minorHAnsi" w:hAnsiTheme="minorHAnsi" w:cstheme="minorHAnsi"/>
        </w:rPr>
        <w:t>odazvalo se</w:t>
      </w:r>
      <w:r w:rsidR="00442C75" w:rsidRPr="005067F6">
        <w:rPr>
          <w:rFonts w:asciiTheme="minorHAnsi" w:hAnsiTheme="minorHAnsi" w:cstheme="minorHAnsi"/>
        </w:rPr>
        <w:t xml:space="preserve"> </w:t>
      </w:r>
      <w:r w:rsidR="00E37698" w:rsidRPr="005067F6">
        <w:rPr>
          <w:rFonts w:asciiTheme="minorHAnsi" w:hAnsiTheme="minorHAnsi" w:cstheme="minorHAnsi"/>
        </w:rPr>
        <w:t>je</w:t>
      </w:r>
      <w:r w:rsidR="00442C75" w:rsidRPr="005067F6">
        <w:rPr>
          <w:rFonts w:asciiTheme="minorHAnsi" w:hAnsiTheme="minorHAnsi" w:cstheme="minorHAnsi"/>
        </w:rPr>
        <w:t xml:space="preserve"> </w:t>
      </w:r>
      <w:r w:rsidRPr="005067F6">
        <w:rPr>
          <w:rFonts w:asciiTheme="minorHAnsi" w:hAnsiTheme="minorHAnsi" w:cstheme="minorHAnsi"/>
        </w:rPr>
        <w:t>2</w:t>
      </w:r>
      <w:r w:rsidR="0004142E">
        <w:rPr>
          <w:rFonts w:asciiTheme="minorHAnsi" w:hAnsiTheme="minorHAnsi" w:cstheme="minorHAnsi"/>
        </w:rPr>
        <w:t>3</w:t>
      </w:r>
      <w:r w:rsidRPr="005067F6">
        <w:rPr>
          <w:rFonts w:asciiTheme="minorHAnsi" w:hAnsiTheme="minorHAnsi" w:cstheme="minorHAnsi"/>
        </w:rPr>
        <w:t xml:space="preserve"> </w:t>
      </w:r>
      <w:r w:rsidR="00442C75" w:rsidRPr="005067F6">
        <w:rPr>
          <w:rFonts w:asciiTheme="minorHAnsi" w:hAnsiTheme="minorHAnsi" w:cstheme="minorHAnsi"/>
        </w:rPr>
        <w:t>dječaka</w:t>
      </w:r>
      <w:r w:rsidR="0004142E">
        <w:rPr>
          <w:rFonts w:asciiTheme="minorHAnsi" w:hAnsiTheme="minorHAnsi" w:cstheme="minorHAnsi"/>
        </w:rPr>
        <w:t xml:space="preserve"> i 5 trenera iz klubova sa područja NC K-L-P.</w:t>
      </w:r>
      <w:r w:rsidR="00442C75" w:rsidRPr="005067F6">
        <w:rPr>
          <w:rFonts w:asciiTheme="minorHAnsi" w:hAnsiTheme="minorHAnsi" w:cstheme="minorHAnsi"/>
        </w:rPr>
        <w:t xml:space="preserve"> </w:t>
      </w:r>
    </w:p>
    <w:tbl>
      <w:tblPr>
        <w:tblpPr w:leftFromText="180" w:rightFromText="180" w:vertAnchor="text" w:horzAnchor="page" w:tblpX="1412" w:tblpY="15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410"/>
        <w:gridCol w:w="1843"/>
        <w:gridCol w:w="2126"/>
        <w:gridCol w:w="2410"/>
      </w:tblGrid>
      <w:tr w:rsidR="00E77A3A" w:rsidRPr="006C4A19" w14:paraId="32AF47C0" w14:textId="77777777" w:rsidTr="00E77A3A">
        <w:tc>
          <w:tcPr>
            <w:tcW w:w="562" w:type="dxa"/>
            <w:shd w:val="clear" w:color="auto" w:fill="auto"/>
          </w:tcPr>
          <w:p w14:paraId="51EE05E4" w14:textId="77777777" w:rsidR="00E77A3A" w:rsidRPr="006C4A19" w:rsidRDefault="00E77A3A" w:rsidP="00E77A3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364DFB5" w14:textId="77777777" w:rsidR="00E77A3A" w:rsidRPr="006C4A19" w:rsidRDefault="00E77A3A" w:rsidP="00E77A3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zime</w:t>
            </w:r>
          </w:p>
        </w:tc>
        <w:tc>
          <w:tcPr>
            <w:tcW w:w="1843" w:type="dxa"/>
          </w:tcPr>
          <w:p w14:paraId="3FE70177" w14:textId="77777777" w:rsidR="00E77A3A" w:rsidRDefault="00E77A3A" w:rsidP="00E77A3A">
            <w:pPr>
              <w:tabs>
                <w:tab w:val="left" w:pos="1662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me</w:t>
            </w:r>
          </w:p>
        </w:tc>
        <w:tc>
          <w:tcPr>
            <w:tcW w:w="2126" w:type="dxa"/>
          </w:tcPr>
          <w:p w14:paraId="1C2FFC7D" w14:textId="77777777" w:rsidR="00E77A3A" w:rsidRPr="006C4A19" w:rsidRDefault="00E77A3A" w:rsidP="00E77A3A">
            <w:pPr>
              <w:tabs>
                <w:tab w:val="left" w:pos="1662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ozicija</w:t>
            </w:r>
          </w:p>
        </w:tc>
        <w:tc>
          <w:tcPr>
            <w:tcW w:w="2410" w:type="dxa"/>
            <w:shd w:val="clear" w:color="auto" w:fill="auto"/>
          </w:tcPr>
          <w:p w14:paraId="77F5FB1C" w14:textId="77777777" w:rsidR="00E77A3A" w:rsidRPr="006C4A19" w:rsidRDefault="00E77A3A" w:rsidP="00E77A3A">
            <w:pPr>
              <w:tabs>
                <w:tab w:val="left" w:pos="1662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klub</w:t>
            </w:r>
          </w:p>
        </w:tc>
      </w:tr>
      <w:tr w:rsidR="00E77A3A" w:rsidRPr="005460A8" w14:paraId="0F9F18B5" w14:textId="77777777" w:rsidTr="00E77A3A">
        <w:tc>
          <w:tcPr>
            <w:tcW w:w="562" w:type="dxa"/>
            <w:shd w:val="clear" w:color="auto" w:fill="auto"/>
          </w:tcPr>
          <w:p w14:paraId="09605DDB" w14:textId="77777777" w:rsidR="00E77A3A" w:rsidRPr="00C73A28" w:rsidRDefault="00E77A3A" w:rsidP="00E77A3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50FD4A83" w14:textId="77777777" w:rsidR="00E77A3A" w:rsidRPr="005460A8" w:rsidRDefault="00E77A3A" w:rsidP="00E77A3A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Žabica</w:t>
            </w:r>
          </w:p>
        </w:tc>
        <w:tc>
          <w:tcPr>
            <w:tcW w:w="1843" w:type="dxa"/>
          </w:tcPr>
          <w:p w14:paraId="20206706" w14:textId="77777777" w:rsidR="00E77A3A" w:rsidRPr="005460A8" w:rsidRDefault="00E77A3A" w:rsidP="00E77A3A">
            <w:pPr>
              <w:tabs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Jakov</w:t>
            </w:r>
          </w:p>
        </w:tc>
        <w:tc>
          <w:tcPr>
            <w:tcW w:w="2126" w:type="dxa"/>
          </w:tcPr>
          <w:p w14:paraId="161D0615" w14:textId="77777777" w:rsidR="00E77A3A" w:rsidRPr="005460A8" w:rsidRDefault="00E77A3A" w:rsidP="00E77A3A">
            <w:pPr>
              <w:tabs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vratar</w:t>
            </w:r>
          </w:p>
        </w:tc>
        <w:tc>
          <w:tcPr>
            <w:tcW w:w="2410" w:type="dxa"/>
            <w:shd w:val="clear" w:color="auto" w:fill="auto"/>
          </w:tcPr>
          <w:p w14:paraId="727F103E" w14:textId="77777777" w:rsidR="00E77A3A" w:rsidRPr="005460A8" w:rsidRDefault="00E77A3A" w:rsidP="00E77A3A">
            <w:pPr>
              <w:tabs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BŠK Zmaj</w:t>
            </w:r>
          </w:p>
        </w:tc>
      </w:tr>
      <w:tr w:rsidR="00E77A3A" w:rsidRPr="005460A8" w14:paraId="1AF7F88A" w14:textId="77777777" w:rsidTr="00E77A3A">
        <w:tc>
          <w:tcPr>
            <w:tcW w:w="562" w:type="dxa"/>
            <w:shd w:val="clear" w:color="auto" w:fill="auto"/>
          </w:tcPr>
          <w:p w14:paraId="658386BB" w14:textId="77777777" w:rsidR="00E77A3A" w:rsidRDefault="00E77A3A" w:rsidP="00E77A3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01D4AFDE" w14:textId="77777777" w:rsidR="00E77A3A" w:rsidRDefault="00E77A3A" w:rsidP="00E77A3A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Bosnić</w:t>
            </w:r>
          </w:p>
        </w:tc>
        <w:tc>
          <w:tcPr>
            <w:tcW w:w="1843" w:type="dxa"/>
          </w:tcPr>
          <w:p w14:paraId="576B9BC2" w14:textId="77777777" w:rsidR="00E77A3A" w:rsidRDefault="00E77A3A" w:rsidP="00E77A3A">
            <w:pPr>
              <w:tabs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Marino</w:t>
            </w:r>
          </w:p>
        </w:tc>
        <w:tc>
          <w:tcPr>
            <w:tcW w:w="2126" w:type="dxa"/>
          </w:tcPr>
          <w:p w14:paraId="56433F96" w14:textId="77777777" w:rsidR="00E77A3A" w:rsidRDefault="00E77A3A" w:rsidP="00E77A3A">
            <w:pPr>
              <w:tabs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vratar</w:t>
            </w:r>
          </w:p>
        </w:tc>
        <w:tc>
          <w:tcPr>
            <w:tcW w:w="2410" w:type="dxa"/>
            <w:shd w:val="clear" w:color="auto" w:fill="auto"/>
          </w:tcPr>
          <w:p w14:paraId="6CEB53BA" w14:textId="77777777" w:rsidR="00E77A3A" w:rsidRDefault="00E77A3A" w:rsidP="00E77A3A">
            <w:pPr>
              <w:tabs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BŠK Zmaj</w:t>
            </w:r>
          </w:p>
        </w:tc>
      </w:tr>
      <w:tr w:rsidR="00E77A3A" w:rsidRPr="005460A8" w14:paraId="0F6FF6E3" w14:textId="77777777" w:rsidTr="00E77A3A">
        <w:tc>
          <w:tcPr>
            <w:tcW w:w="562" w:type="dxa"/>
            <w:shd w:val="clear" w:color="auto" w:fill="auto"/>
          </w:tcPr>
          <w:p w14:paraId="36068440" w14:textId="77777777" w:rsidR="00E77A3A" w:rsidRDefault="00E77A3A" w:rsidP="00E77A3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330C54FB" w14:textId="77777777" w:rsidR="00E77A3A" w:rsidRDefault="00E77A3A" w:rsidP="00E77A3A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Cs/>
                <w:sz w:val="32"/>
                <w:szCs w:val="32"/>
              </w:rPr>
              <w:t>Tamindžija</w:t>
            </w:r>
            <w:proofErr w:type="spellEnd"/>
          </w:p>
        </w:tc>
        <w:tc>
          <w:tcPr>
            <w:tcW w:w="1843" w:type="dxa"/>
          </w:tcPr>
          <w:p w14:paraId="7B24F0D4" w14:textId="77777777" w:rsidR="00E77A3A" w:rsidRDefault="00E77A3A" w:rsidP="00E77A3A">
            <w:pPr>
              <w:tabs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Ivan</w:t>
            </w:r>
          </w:p>
        </w:tc>
        <w:tc>
          <w:tcPr>
            <w:tcW w:w="2126" w:type="dxa"/>
          </w:tcPr>
          <w:p w14:paraId="5337F870" w14:textId="77777777" w:rsidR="00E77A3A" w:rsidRDefault="00E77A3A" w:rsidP="00E77A3A">
            <w:pPr>
              <w:tabs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vratar</w:t>
            </w:r>
          </w:p>
        </w:tc>
        <w:tc>
          <w:tcPr>
            <w:tcW w:w="2410" w:type="dxa"/>
            <w:shd w:val="clear" w:color="auto" w:fill="auto"/>
          </w:tcPr>
          <w:p w14:paraId="2542D19B" w14:textId="77777777" w:rsidR="00E77A3A" w:rsidRDefault="00E77A3A" w:rsidP="00E77A3A">
            <w:pPr>
              <w:tabs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K Orebić</w:t>
            </w:r>
          </w:p>
        </w:tc>
      </w:tr>
      <w:tr w:rsidR="00E77A3A" w:rsidRPr="005460A8" w14:paraId="31552FCC" w14:textId="77777777" w:rsidTr="00E77A3A">
        <w:tc>
          <w:tcPr>
            <w:tcW w:w="562" w:type="dxa"/>
            <w:shd w:val="clear" w:color="auto" w:fill="auto"/>
          </w:tcPr>
          <w:p w14:paraId="555F1231" w14:textId="77777777" w:rsidR="00E77A3A" w:rsidRDefault="00E77A3A" w:rsidP="00E77A3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3B49D6B1" w14:textId="77777777" w:rsidR="00E77A3A" w:rsidRDefault="00E77A3A" w:rsidP="00E77A3A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Barać</w:t>
            </w:r>
          </w:p>
        </w:tc>
        <w:tc>
          <w:tcPr>
            <w:tcW w:w="1843" w:type="dxa"/>
          </w:tcPr>
          <w:p w14:paraId="1ABE0591" w14:textId="77777777" w:rsidR="00E77A3A" w:rsidRDefault="00E77A3A" w:rsidP="00E77A3A">
            <w:pPr>
              <w:tabs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Ivan</w:t>
            </w:r>
          </w:p>
        </w:tc>
        <w:tc>
          <w:tcPr>
            <w:tcW w:w="2126" w:type="dxa"/>
          </w:tcPr>
          <w:p w14:paraId="06E8472C" w14:textId="77777777" w:rsidR="00E77A3A" w:rsidRDefault="00E77A3A" w:rsidP="00E77A3A">
            <w:pPr>
              <w:tabs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oper</w:t>
            </w:r>
          </w:p>
        </w:tc>
        <w:tc>
          <w:tcPr>
            <w:tcW w:w="2410" w:type="dxa"/>
            <w:shd w:val="clear" w:color="auto" w:fill="auto"/>
          </w:tcPr>
          <w:p w14:paraId="17FF1F01" w14:textId="77777777" w:rsidR="00E77A3A" w:rsidRDefault="00E77A3A" w:rsidP="00E77A3A">
            <w:pPr>
              <w:tabs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K Orebić</w:t>
            </w:r>
          </w:p>
        </w:tc>
      </w:tr>
      <w:tr w:rsidR="00E77A3A" w:rsidRPr="005460A8" w14:paraId="17C67052" w14:textId="77777777" w:rsidTr="00E77A3A">
        <w:tc>
          <w:tcPr>
            <w:tcW w:w="562" w:type="dxa"/>
            <w:shd w:val="clear" w:color="auto" w:fill="auto"/>
          </w:tcPr>
          <w:p w14:paraId="2C17750F" w14:textId="77777777" w:rsidR="00E77A3A" w:rsidRDefault="00E77A3A" w:rsidP="00E77A3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1AF29306" w14:textId="77777777" w:rsidR="00E77A3A" w:rsidRDefault="00E77A3A" w:rsidP="00E77A3A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Cs/>
                <w:sz w:val="32"/>
                <w:szCs w:val="32"/>
              </w:rPr>
              <w:t>Drušković</w:t>
            </w:r>
            <w:proofErr w:type="spellEnd"/>
          </w:p>
        </w:tc>
        <w:tc>
          <w:tcPr>
            <w:tcW w:w="1843" w:type="dxa"/>
          </w:tcPr>
          <w:p w14:paraId="66FF0719" w14:textId="77777777" w:rsidR="00E77A3A" w:rsidRDefault="00E77A3A" w:rsidP="00E77A3A">
            <w:pPr>
              <w:tabs>
                <w:tab w:val="left" w:pos="420"/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Patrick</w:t>
            </w:r>
          </w:p>
        </w:tc>
        <w:tc>
          <w:tcPr>
            <w:tcW w:w="2126" w:type="dxa"/>
          </w:tcPr>
          <w:p w14:paraId="60C03394" w14:textId="77777777" w:rsidR="00E77A3A" w:rsidRDefault="00E77A3A" w:rsidP="00E77A3A">
            <w:pPr>
              <w:tabs>
                <w:tab w:val="left" w:pos="420"/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bočni/stoper</w:t>
            </w:r>
          </w:p>
        </w:tc>
        <w:tc>
          <w:tcPr>
            <w:tcW w:w="2410" w:type="dxa"/>
            <w:shd w:val="clear" w:color="auto" w:fill="auto"/>
          </w:tcPr>
          <w:p w14:paraId="4887AB60" w14:textId="77777777" w:rsidR="00E77A3A" w:rsidRDefault="00E77A3A" w:rsidP="00E77A3A">
            <w:pPr>
              <w:tabs>
                <w:tab w:val="left" w:pos="420"/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K Orebić</w:t>
            </w:r>
          </w:p>
        </w:tc>
      </w:tr>
      <w:tr w:rsidR="00E77A3A" w:rsidRPr="005460A8" w14:paraId="5A19D768" w14:textId="77777777" w:rsidTr="00E77A3A">
        <w:tc>
          <w:tcPr>
            <w:tcW w:w="562" w:type="dxa"/>
            <w:shd w:val="clear" w:color="auto" w:fill="auto"/>
          </w:tcPr>
          <w:p w14:paraId="32CFC997" w14:textId="77777777" w:rsidR="00E77A3A" w:rsidRDefault="00E77A3A" w:rsidP="00E77A3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68756A7D" w14:textId="77777777" w:rsidR="00E77A3A" w:rsidRDefault="00E77A3A" w:rsidP="00E77A3A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Šeparović</w:t>
            </w:r>
          </w:p>
        </w:tc>
        <w:tc>
          <w:tcPr>
            <w:tcW w:w="1843" w:type="dxa"/>
          </w:tcPr>
          <w:p w14:paraId="7B8325EF" w14:textId="77777777" w:rsidR="00E77A3A" w:rsidRDefault="00E77A3A" w:rsidP="00E77A3A">
            <w:pPr>
              <w:tabs>
                <w:tab w:val="left" w:pos="420"/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Frane</w:t>
            </w:r>
          </w:p>
        </w:tc>
        <w:tc>
          <w:tcPr>
            <w:tcW w:w="2126" w:type="dxa"/>
          </w:tcPr>
          <w:p w14:paraId="71532A92" w14:textId="77777777" w:rsidR="00E77A3A" w:rsidRDefault="00E77A3A" w:rsidP="00E77A3A">
            <w:pPr>
              <w:tabs>
                <w:tab w:val="left" w:pos="420"/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oper</w:t>
            </w:r>
          </w:p>
        </w:tc>
        <w:tc>
          <w:tcPr>
            <w:tcW w:w="2410" w:type="dxa"/>
            <w:shd w:val="clear" w:color="auto" w:fill="auto"/>
          </w:tcPr>
          <w:p w14:paraId="1E9520D9" w14:textId="77777777" w:rsidR="00E77A3A" w:rsidRDefault="00E77A3A" w:rsidP="00E77A3A">
            <w:pPr>
              <w:tabs>
                <w:tab w:val="left" w:pos="420"/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Hajduk 1932</w:t>
            </w:r>
          </w:p>
        </w:tc>
      </w:tr>
      <w:tr w:rsidR="00E77A3A" w:rsidRPr="005460A8" w14:paraId="082B561C" w14:textId="77777777" w:rsidTr="00E77A3A">
        <w:tc>
          <w:tcPr>
            <w:tcW w:w="562" w:type="dxa"/>
            <w:shd w:val="clear" w:color="auto" w:fill="auto"/>
          </w:tcPr>
          <w:p w14:paraId="2C69A1ED" w14:textId="77777777" w:rsidR="00E77A3A" w:rsidRPr="002E0B8D" w:rsidRDefault="00E77A3A" w:rsidP="00E77A3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6B75BF36" w14:textId="77777777" w:rsidR="00E77A3A" w:rsidRPr="005460A8" w:rsidRDefault="00E77A3A" w:rsidP="00E77A3A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Cs/>
                <w:sz w:val="32"/>
                <w:szCs w:val="32"/>
              </w:rPr>
              <w:t>Desopt</w:t>
            </w:r>
            <w:proofErr w:type="spellEnd"/>
          </w:p>
        </w:tc>
        <w:tc>
          <w:tcPr>
            <w:tcW w:w="1843" w:type="dxa"/>
          </w:tcPr>
          <w:p w14:paraId="1F356AB6" w14:textId="77777777" w:rsidR="00E77A3A" w:rsidRPr="005460A8" w:rsidRDefault="00E77A3A" w:rsidP="00E77A3A">
            <w:pPr>
              <w:tabs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Marko</w:t>
            </w:r>
          </w:p>
        </w:tc>
        <w:tc>
          <w:tcPr>
            <w:tcW w:w="2126" w:type="dxa"/>
          </w:tcPr>
          <w:p w14:paraId="5F4B97C4" w14:textId="77777777" w:rsidR="00E77A3A" w:rsidRPr="005460A8" w:rsidRDefault="00E77A3A" w:rsidP="00E77A3A">
            <w:pPr>
              <w:tabs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bočni</w:t>
            </w:r>
          </w:p>
        </w:tc>
        <w:tc>
          <w:tcPr>
            <w:tcW w:w="2410" w:type="dxa"/>
            <w:shd w:val="clear" w:color="auto" w:fill="auto"/>
          </w:tcPr>
          <w:p w14:paraId="720A1743" w14:textId="77777777" w:rsidR="00E77A3A" w:rsidRPr="005460A8" w:rsidRDefault="00E77A3A" w:rsidP="00E77A3A">
            <w:pPr>
              <w:tabs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BŠK Zmaj</w:t>
            </w:r>
          </w:p>
        </w:tc>
      </w:tr>
      <w:tr w:rsidR="00E77A3A" w:rsidRPr="005460A8" w14:paraId="1CB29431" w14:textId="77777777" w:rsidTr="00E77A3A">
        <w:tc>
          <w:tcPr>
            <w:tcW w:w="562" w:type="dxa"/>
            <w:shd w:val="clear" w:color="auto" w:fill="auto"/>
          </w:tcPr>
          <w:p w14:paraId="019331E3" w14:textId="77777777" w:rsidR="00E77A3A" w:rsidRDefault="00E77A3A" w:rsidP="00E77A3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14:paraId="06ED9069" w14:textId="77777777" w:rsidR="00E77A3A" w:rsidRDefault="00E77A3A" w:rsidP="00E77A3A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Sardelić</w:t>
            </w:r>
          </w:p>
        </w:tc>
        <w:tc>
          <w:tcPr>
            <w:tcW w:w="1843" w:type="dxa"/>
          </w:tcPr>
          <w:p w14:paraId="62C9AF6F" w14:textId="77777777" w:rsidR="00E77A3A" w:rsidRDefault="00E77A3A" w:rsidP="00E77A3A">
            <w:pPr>
              <w:tabs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Fabijan</w:t>
            </w:r>
          </w:p>
        </w:tc>
        <w:tc>
          <w:tcPr>
            <w:tcW w:w="2126" w:type="dxa"/>
          </w:tcPr>
          <w:p w14:paraId="6E5C2FDE" w14:textId="77777777" w:rsidR="00E77A3A" w:rsidRDefault="00E77A3A" w:rsidP="00E77A3A">
            <w:pPr>
              <w:tabs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bočni</w:t>
            </w:r>
          </w:p>
        </w:tc>
        <w:tc>
          <w:tcPr>
            <w:tcW w:w="2410" w:type="dxa"/>
            <w:shd w:val="clear" w:color="auto" w:fill="auto"/>
          </w:tcPr>
          <w:p w14:paraId="61A54771" w14:textId="77777777" w:rsidR="00E77A3A" w:rsidRPr="005460A8" w:rsidRDefault="00E77A3A" w:rsidP="00E77A3A">
            <w:pPr>
              <w:tabs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BŠK Zmaj</w:t>
            </w:r>
          </w:p>
        </w:tc>
      </w:tr>
      <w:tr w:rsidR="00E77A3A" w:rsidRPr="005460A8" w14:paraId="0333BA22" w14:textId="77777777" w:rsidTr="00E77A3A">
        <w:tc>
          <w:tcPr>
            <w:tcW w:w="562" w:type="dxa"/>
            <w:shd w:val="clear" w:color="auto" w:fill="auto"/>
          </w:tcPr>
          <w:p w14:paraId="09EBE2FC" w14:textId="77777777" w:rsidR="00E77A3A" w:rsidRDefault="00E77A3A" w:rsidP="00E77A3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14:paraId="396FA674" w14:textId="77777777" w:rsidR="00E77A3A" w:rsidRDefault="00E77A3A" w:rsidP="00E77A3A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Oreb</w:t>
            </w:r>
          </w:p>
        </w:tc>
        <w:tc>
          <w:tcPr>
            <w:tcW w:w="1843" w:type="dxa"/>
          </w:tcPr>
          <w:p w14:paraId="0B517FDE" w14:textId="77777777" w:rsidR="00E77A3A" w:rsidRDefault="00E77A3A" w:rsidP="00E77A3A">
            <w:pPr>
              <w:tabs>
                <w:tab w:val="left" w:pos="420"/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Antun</w:t>
            </w:r>
          </w:p>
        </w:tc>
        <w:tc>
          <w:tcPr>
            <w:tcW w:w="2126" w:type="dxa"/>
          </w:tcPr>
          <w:p w14:paraId="50A32550" w14:textId="77777777" w:rsidR="00E77A3A" w:rsidRDefault="00E77A3A" w:rsidP="00E77A3A">
            <w:pPr>
              <w:tabs>
                <w:tab w:val="left" w:pos="420"/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bočni</w:t>
            </w:r>
          </w:p>
        </w:tc>
        <w:tc>
          <w:tcPr>
            <w:tcW w:w="2410" w:type="dxa"/>
            <w:shd w:val="clear" w:color="auto" w:fill="auto"/>
          </w:tcPr>
          <w:p w14:paraId="1DDB5AB6" w14:textId="77777777" w:rsidR="00E77A3A" w:rsidRDefault="00E77A3A" w:rsidP="00E77A3A">
            <w:pPr>
              <w:tabs>
                <w:tab w:val="left" w:pos="420"/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Hajduk 1932</w:t>
            </w:r>
          </w:p>
        </w:tc>
      </w:tr>
      <w:tr w:rsidR="00E77A3A" w:rsidRPr="005460A8" w14:paraId="7780164D" w14:textId="77777777" w:rsidTr="00E77A3A">
        <w:tc>
          <w:tcPr>
            <w:tcW w:w="562" w:type="dxa"/>
            <w:shd w:val="clear" w:color="auto" w:fill="auto"/>
          </w:tcPr>
          <w:p w14:paraId="72785ECC" w14:textId="77777777" w:rsidR="00E77A3A" w:rsidRDefault="00E77A3A" w:rsidP="00E77A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0ED9BE03" w14:textId="77777777" w:rsidR="00E77A3A" w:rsidRDefault="00E77A3A" w:rsidP="00E77A3A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Dragojević</w:t>
            </w:r>
          </w:p>
        </w:tc>
        <w:tc>
          <w:tcPr>
            <w:tcW w:w="1843" w:type="dxa"/>
          </w:tcPr>
          <w:p w14:paraId="525B33E8" w14:textId="77777777" w:rsidR="00E77A3A" w:rsidRDefault="00E77A3A" w:rsidP="00E77A3A">
            <w:pPr>
              <w:tabs>
                <w:tab w:val="left" w:pos="420"/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ikola</w:t>
            </w:r>
          </w:p>
        </w:tc>
        <w:tc>
          <w:tcPr>
            <w:tcW w:w="2126" w:type="dxa"/>
          </w:tcPr>
          <w:p w14:paraId="0FE33BAD" w14:textId="77777777" w:rsidR="00E77A3A" w:rsidRDefault="00E77A3A" w:rsidP="00E77A3A">
            <w:pPr>
              <w:tabs>
                <w:tab w:val="left" w:pos="420"/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bočni</w:t>
            </w:r>
          </w:p>
        </w:tc>
        <w:tc>
          <w:tcPr>
            <w:tcW w:w="2410" w:type="dxa"/>
            <w:shd w:val="clear" w:color="auto" w:fill="auto"/>
          </w:tcPr>
          <w:p w14:paraId="1B752102" w14:textId="77777777" w:rsidR="00E77A3A" w:rsidRDefault="00E77A3A" w:rsidP="00E77A3A">
            <w:pPr>
              <w:tabs>
                <w:tab w:val="left" w:pos="420"/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Hajduk 1932</w:t>
            </w:r>
          </w:p>
        </w:tc>
      </w:tr>
      <w:tr w:rsidR="00E77A3A" w:rsidRPr="005460A8" w14:paraId="67D94D6F" w14:textId="77777777" w:rsidTr="00E77A3A">
        <w:tc>
          <w:tcPr>
            <w:tcW w:w="562" w:type="dxa"/>
            <w:shd w:val="clear" w:color="auto" w:fill="auto"/>
          </w:tcPr>
          <w:p w14:paraId="07E47A3E" w14:textId="77777777" w:rsidR="00E77A3A" w:rsidRPr="002E0B8D" w:rsidRDefault="00E77A3A" w:rsidP="00E77A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14:paraId="63325026" w14:textId="77777777" w:rsidR="00E77A3A" w:rsidRPr="005460A8" w:rsidRDefault="00E77A3A" w:rsidP="00E77A3A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Cs/>
                <w:sz w:val="32"/>
                <w:szCs w:val="32"/>
              </w:rPr>
              <w:t>Laus</w:t>
            </w:r>
            <w:proofErr w:type="spellEnd"/>
          </w:p>
        </w:tc>
        <w:tc>
          <w:tcPr>
            <w:tcW w:w="1843" w:type="dxa"/>
          </w:tcPr>
          <w:p w14:paraId="1C39A16A" w14:textId="77777777" w:rsidR="00E77A3A" w:rsidRPr="005460A8" w:rsidRDefault="00E77A3A" w:rsidP="00E77A3A">
            <w:pPr>
              <w:tabs>
                <w:tab w:val="left" w:pos="420"/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uka</w:t>
            </w:r>
          </w:p>
        </w:tc>
        <w:tc>
          <w:tcPr>
            <w:tcW w:w="2126" w:type="dxa"/>
          </w:tcPr>
          <w:p w14:paraId="69F230A7" w14:textId="77777777" w:rsidR="00E77A3A" w:rsidRPr="005460A8" w:rsidRDefault="00E77A3A" w:rsidP="00E77A3A">
            <w:pPr>
              <w:tabs>
                <w:tab w:val="left" w:pos="420"/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oper/bočni</w:t>
            </w:r>
          </w:p>
        </w:tc>
        <w:tc>
          <w:tcPr>
            <w:tcW w:w="2410" w:type="dxa"/>
            <w:shd w:val="clear" w:color="auto" w:fill="auto"/>
          </w:tcPr>
          <w:p w14:paraId="0B416C02" w14:textId="77777777" w:rsidR="00E77A3A" w:rsidRPr="005460A8" w:rsidRDefault="00E77A3A" w:rsidP="00E77A3A">
            <w:pPr>
              <w:tabs>
                <w:tab w:val="left" w:pos="420"/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BŠK Zmaj</w:t>
            </w:r>
          </w:p>
        </w:tc>
      </w:tr>
      <w:tr w:rsidR="00E77A3A" w:rsidRPr="005460A8" w14:paraId="1C9CCCDA" w14:textId="77777777" w:rsidTr="00E77A3A">
        <w:tc>
          <w:tcPr>
            <w:tcW w:w="562" w:type="dxa"/>
            <w:shd w:val="clear" w:color="auto" w:fill="auto"/>
          </w:tcPr>
          <w:p w14:paraId="167C8AD2" w14:textId="77777777" w:rsidR="00E77A3A" w:rsidRDefault="00E77A3A" w:rsidP="00E77A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14:paraId="42E6588E" w14:textId="77777777" w:rsidR="00E77A3A" w:rsidRDefault="00E77A3A" w:rsidP="00E77A3A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Cs/>
                <w:sz w:val="32"/>
                <w:szCs w:val="32"/>
              </w:rPr>
              <w:t>Šundrica</w:t>
            </w:r>
            <w:proofErr w:type="spellEnd"/>
          </w:p>
        </w:tc>
        <w:tc>
          <w:tcPr>
            <w:tcW w:w="1843" w:type="dxa"/>
          </w:tcPr>
          <w:p w14:paraId="19E01741" w14:textId="77777777" w:rsidR="00E77A3A" w:rsidRDefault="00E77A3A" w:rsidP="00E77A3A">
            <w:pPr>
              <w:tabs>
                <w:tab w:val="left" w:pos="420"/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Davor</w:t>
            </w:r>
          </w:p>
        </w:tc>
        <w:tc>
          <w:tcPr>
            <w:tcW w:w="2126" w:type="dxa"/>
          </w:tcPr>
          <w:p w14:paraId="44E8E005" w14:textId="77777777" w:rsidR="00E77A3A" w:rsidRDefault="00E77A3A" w:rsidP="00E77A3A">
            <w:pPr>
              <w:tabs>
                <w:tab w:val="left" w:pos="420"/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vezni</w:t>
            </w:r>
          </w:p>
        </w:tc>
        <w:tc>
          <w:tcPr>
            <w:tcW w:w="2410" w:type="dxa"/>
            <w:shd w:val="clear" w:color="auto" w:fill="auto"/>
          </w:tcPr>
          <w:p w14:paraId="34E6FDA1" w14:textId="77777777" w:rsidR="00E77A3A" w:rsidRDefault="00E77A3A" w:rsidP="00E77A3A">
            <w:pPr>
              <w:tabs>
                <w:tab w:val="left" w:pos="420"/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K Orebić</w:t>
            </w:r>
          </w:p>
        </w:tc>
      </w:tr>
      <w:tr w:rsidR="00E77A3A" w:rsidRPr="005460A8" w14:paraId="3E2C4D1D" w14:textId="77777777" w:rsidTr="00E77A3A">
        <w:tc>
          <w:tcPr>
            <w:tcW w:w="562" w:type="dxa"/>
            <w:shd w:val="clear" w:color="auto" w:fill="auto"/>
          </w:tcPr>
          <w:p w14:paraId="466B85FC" w14:textId="77777777" w:rsidR="00E77A3A" w:rsidRDefault="00E77A3A" w:rsidP="00E77A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14:paraId="25FFF6A1" w14:textId="77777777" w:rsidR="00E77A3A" w:rsidRDefault="00E77A3A" w:rsidP="00E77A3A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Šegedin</w:t>
            </w:r>
          </w:p>
        </w:tc>
        <w:tc>
          <w:tcPr>
            <w:tcW w:w="1843" w:type="dxa"/>
          </w:tcPr>
          <w:p w14:paraId="67A54F69" w14:textId="77777777" w:rsidR="00E77A3A" w:rsidRDefault="00E77A3A" w:rsidP="00E77A3A">
            <w:pPr>
              <w:tabs>
                <w:tab w:val="left" w:pos="420"/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Franko</w:t>
            </w:r>
          </w:p>
        </w:tc>
        <w:tc>
          <w:tcPr>
            <w:tcW w:w="2126" w:type="dxa"/>
          </w:tcPr>
          <w:p w14:paraId="4BE44F94" w14:textId="77777777" w:rsidR="00E77A3A" w:rsidRDefault="00E77A3A" w:rsidP="00E77A3A">
            <w:pPr>
              <w:tabs>
                <w:tab w:val="left" w:pos="420"/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jevi bočni</w:t>
            </w:r>
          </w:p>
        </w:tc>
        <w:tc>
          <w:tcPr>
            <w:tcW w:w="2410" w:type="dxa"/>
            <w:shd w:val="clear" w:color="auto" w:fill="auto"/>
          </w:tcPr>
          <w:p w14:paraId="10CDB1D7" w14:textId="77777777" w:rsidR="00E77A3A" w:rsidRDefault="00E77A3A" w:rsidP="00E77A3A">
            <w:pPr>
              <w:tabs>
                <w:tab w:val="left" w:pos="420"/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K Žrnovo</w:t>
            </w:r>
          </w:p>
        </w:tc>
      </w:tr>
      <w:tr w:rsidR="00E77A3A" w:rsidRPr="005460A8" w14:paraId="66491CE6" w14:textId="77777777" w:rsidTr="00E77A3A">
        <w:tc>
          <w:tcPr>
            <w:tcW w:w="562" w:type="dxa"/>
            <w:shd w:val="clear" w:color="auto" w:fill="auto"/>
          </w:tcPr>
          <w:p w14:paraId="44971A5E" w14:textId="77777777" w:rsidR="00E77A3A" w:rsidRDefault="00E77A3A" w:rsidP="00E77A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14</w:t>
            </w:r>
          </w:p>
        </w:tc>
        <w:tc>
          <w:tcPr>
            <w:tcW w:w="2410" w:type="dxa"/>
            <w:shd w:val="clear" w:color="auto" w:fill="auto"/>
          </w:tcPr>
          <w:p w14:paraId="73DB50E7" w14:textId="77777777" w:rsidR="00E77A3A" w:rsidRDefault="00E77A3A" w:rsidP="00E77A3A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Gugić</w:t>
            </w:r>
          </w:p>
        </w:tc>
        <w:tc>
          <w:tcPr>
            <w:tcW w:w="1843" w:type="dxa"/>
          </w:tcPr>
          <w:p w14:paraId="3FBB9612" w14:textId="77777777" w:rsidR="00E77A3A" w:rsidRDefault="00E77A3A" w:rsidP="00E77A3A">
            <w:pPr>
              <w:tabs>
                <w:tab w:val="left" w:pos="420"/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Petar</w:t>
            </w:r>
          </w:p>
        </w:tc>
        <w:tc>
          <w:tcPr>
            <w:tcW w:w="2126" w:type="dxa"/>
          </w:tcPr>
          <w:p w14:paraId="1A78F69A" w14:textId="77777777" w:rsidR="00E77A3A" w:rsidRDefault="00E77A3A" w:rsidP="00E77A3A">
            <w:pPr>
              <w:tabs>
                <w:tab w:val="left" w:pos="420"/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vezni</w:t>
            </w:r>
          </w:p>
        </w:tc>
        <w:tc>
          <w:tcPr>
            <w:tcW w:w="2410" w:type="dxa"/>
            <w:shd w:val="clear" w:color="auto" w:fill="auto"/>
          </w:tcPr>
          <w:p w14:paraId="2D991F0E" w14:textId="77777777" w:rsidR="00E77A3A" w:rsidRDefault="00E77A3A" w:rsidP="00E77A3A">
            <w:pPr>
              <w:tabs>
                <w:tab w:val="left" w:pos="420"/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Hajduk 1932</w:t>
            </w:r>
          </w:p>
        </w:tc>
      </w:tr>
      <w:tr w:rsidR="00E77A3A" w:rsidRPr="005460A8" w14:paraId="6FD828CD" w14:textId="77777777" w:rsidTr="00E77A3A">
        <w:tc>
          <w:tcPr>
            <w:tcW w:w="562" w:type="dxa"/>
            <w:shd w:val="clear" w:color="auto" w:fill="auto"/>
          </w:tcPr>
          <w:p w14:paraId="1DE681F7" w14:textId="77777777" w:rsidR="00E77A3A" w:rsidRPr="002E0B8D" w:rsidRDefault="00E77A3A" w:rsidP="00E77A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14:paraId="2F14B57A" w14:textId="77777777" w:rsidR="00E77A3A" w:rsidRPr="005460A8" w:rsidRDefault="00E77A3A" w:rsidP="00E77A3A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Šeparović</w:t>
            </w:r>
          </w:p>
        </w:tc>
        <w:tc>
          <w:tcPr>
            <w:tcW w:w="1843" w:type="dxa"/>
          </w:tcPr>
          <w:p w14:paraId="4882CD81" w14:textId="77777777" w:rsidR="00E77A3A" w:rsidRPr="005460A8" w:rsidRDefault="00E77A3A" w:rsidP="00E77A3A">
            <w:pPr>
              <w:tabs>
                <w:tab w:val="left" w:pos="360"/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Roko</w:t>
            </w:r>
          </w:p>
        </w:tc>
        <w:tc>
          <w:tcPr>
            <w:tcW w:w="2126" w:type="dxa"/>
          </w:tcPr>
          <w:p w14:paraId="5D12B2F1" w14:textId="77777777" w:rsidR="00E77A3A" w:rsidRPr="005460A8" w:rsidRDefault="00E77A3A" w:rsidP="00E77A3A">
            <w:pPr>
              <w:tabs>
                <w:tab w:val="left" w:pos="360"/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vezni</w:t>
            </w:r>
          </w:p>
        </w:tc>
        <w:tc>
          <w:tcPr>
            <w:tcW w:w="2410" w:type="dxa"/>
            <w:shd w:val="clear" w:color="auto" w:fill="auto"/>
          </w:tcPr>
          <w:p w14:paraId="3167A2AA" w14:textId="77777777" w:rsidR="00E77A3A" w:rsidRPr="005460A8" w:rsidRDefault="00E77A3A" w:rsidP="00E77A3A">
            <w:pPr>
              <w:tabs>
                <w:tab w:val="left" w:pos="360"/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BŠK Zmaj</w:t>
            </w:r>
          </w:p>
        </w:tc>
      </w:tr>
      <w:tr w:rsidR="00E77A3A" w:rsidRPr="005460A8" w14:paraId="218A710B" w14:textId="77777777" w:rsidTr="00E77A3A">
        <w:tc>
          <w:tcPr>
            <w:tcW w:w="562" w:type="dxa"/>
            <w:shd w:val="clear" w:color="auto" w:fill="auto"/>
          </w:tcPr>
          <w:p w14:paraId="52A22088" w14:textId="77777777" w:rsidR="00E77A3A" w:rsidRDefault="00E77A3A" w:rsidP="00E77A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14:paraId="30C6D627" w14:textId="77777777" w:rsidR="00E77A3A" w:rsidRDefault="00E77A3A" w:rsidP="00E77A3A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Cs/>
                <w:sz w:val="32"/>
                <w:szCs w:val="32"/>
              </w:rPr>
              <w:t>Bezek</w:t>
            </w:r>
            <w:proofErr w:type="spellEnd"/>
          </w:p>
        </w:tc>
        <w:tc>
          <w:tcPr>
            <w:tcW w:w="1843" w:type="dxa"/>
          </w:tcPr>
          <w:p w14:paraId="57125A5A" w14:textId="77777777" w:rsidR="00E77A3A" w:rsidRDefault="00E77A3A" w:rsidP="00E77A3A">
            <w:pPr>
              <w:tabs>
                <w:tab w:val="left" w:pos="360"/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Antonio</w:t>
            </w:r>
          </w:p>
        </w:tc>
        <w:tc>
          <w:tcPr>
            <w:tcW w:w="2126" w:type="dxa"/>
          </w:tcPr>
          <w:p w14:paraId="762113C5" w14:textId="77777777" w:rsidR="00E77A3A" w:rsidRDefault="00E77A3A" w:rsidP="00E77A3A">
            <w:pPr>
              <w:tabs>
                <w:tab w:val="left" w:pos="360"/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vezni</w:t>
            </w:r>
          </w:p>
        </w:tc>
        <w:tc>
          <w:tcPr>
            <w:tcW w:w="2410" w:type="dxa"/>
            <w:shd w:val="clear" w:color="auto" w:fill="auto"/>
          </w:tcPr>
          <w:p w14:paraId="6E006E0A" w14:textId="77777777" w:rsidR="00E77A3A" w:rsidRDefault="00E77A3A" w:rsidP="00E77A3A">
            <w:pPr>
              <w:tabs>
                <w:tab w:val="left" w:pos="360"/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K Orebić</w:t>
            </w:r>
          </w:p>
        </w:tc>
      </w:tr>
      <w:tr w:rsidR="00E77A3A" w:rsidRPr="005460A8" w14:paraId="23C3ECEE" w14:textId="77777777" w:rsidTr="00E77A3A">
        <w:tc>
          <w:tcPr>
            <w:tcW w:w="562" w:type="dxa"/>
            <w:shd w:val="clear" w:color="auto" w:fill="auto"/>
          </w:tcPr>
          <w:p w14:paraId="571F6CC4" w14:textId="77777777" w:rsidR="00E77A3A" w:rsidRDefault="00E77A3A" w:rsidP="00E77A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14:paraId="6B9C76C3" w14:textId="77777777" w:rsidR="00E77A3A" w:rsidRDefault="00E77A3A" w:rsidP="00E77A3A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Stipković</w:t>
            </w:r>
          </w:p>
        </w:tc>
        <w:tc>
          <w:tcPr>
            <w:tcW w:w="1843" w:type="dxa"/>
          </w:tcPr>
          <w:p w14:paraId="6C8515B1" w14:textId="77777777" w:rsidR="00E77A3A" w:rsidRDefault="00E77A3A" w:rsidP="00E77A3A">
            <w:pPr>
              <w:tabs>
                <w:tab w:val="left" w:pos="360"/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Petar</w:t>
            </w:r>
          </w:p>
        </w:tc>
        <w:tc>
          <w:tcPr>
            <w:tcW w:w="2126" w:type="dxa"/>
          </w:tcPr>
          <w:p w14:paraId="489E1512" w14:textId="77777777" w:rsidR="00E77A3A" w:rsidRDefault="00E77A3A" w:rsidP="00E77A3A">
            <w:pPr>
              <w:tabs>
                <w:tab w:val="left" w:pos="360"/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vezni</w:t>
            </w:r>
          </w:p>
        </w:tc>
        <w:tc>
          <w:tcPr>
            <w:tcW w:w="2410" w:type="dxa"/>
            <w:shd w:val="clear" w:color="auto" w:fill="auto"/>
          </w:tcPr>
          <w:p w14:paraId="739B316C" w14:textId="77777777" w:rsidR="00E77A3A" w:rsidRDefault="00E77A3A" w:rsidP="00E77A3A">
            <w:pPr>
              <w:tabs>
                <w:tab w:val="left" w:pos="360"/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Hajduk 1932</w:t>
            </w:r>
          </w:p>
        </w:tc>
      </w:tr>
      <w:tr w:rsidR="00E77A3A" w:rsidRPr="005460A8" w14:paraId="35C0B91A" w14:textId="77777777" w:rsidTr="00E77A3A">
        <w:tc>
          <w:tcPr>
            <w:tcW w:w="562" w:type="dxa"/>
            <w:shd w:val="clear" w:color="auto" w:fill="auto"/>
          </w:tcPr>
          <w:p w14:paraId="2E652122" w14:textId="77777777" w:rsidR="00E77A3A" w:rsidRDefault="00E77A3A" w:rsidP="00E77A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14:paraId="78B4D171" w14:textId="77777777" w:rsidR="00E77A3A" w:rsidRDefault="00E77A3A" w:rsidP="00E77A3A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Cs/>
                <w:sz w:val="32"/>
                <w:szCs w:val="32"/>
              </w:rPr>
              <w:t>Zlokić</w:t>
            </w:r>
            <w:proofErr w:type="spellEnd"/>
          </w:p>
        </w:tc>
        <w:tc>
          <w:tcPr>
            <w:tcW w:w="1843" w:type="dxa"/>
          </w:tcPr>
          <w:p w14:paraId="4BD3CFD1" w14:textId="77777777" w:rsidR="00E77A3A" w:rsidRDefault="00E77A3A" w:rsidP="00E77A3A">
            <w:pPr>
              <w:tabs>
                <w:tab w:val="left" w:pos="360"/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Goran</w:t>
            </w:r>
          </w:p>
        </w:tc>
        <w:tc>
          <w:tcPr>
            <w:tcW w:w="2126" w:type="dxa"/>
          </w:tcPr>
          <w:p w14:paraId="17D850D5" w14:textId="77777777" w:rsidR="00E77A3A" w:rsidRDefault="00E77A3A" w:rsidP="00E77A3A">
            <w:pPr>
              <w:tabs>
                <w:tab w:val="left" w:pos="360"/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vezni</w:t>
            </w:r>
          </w:p>
        </w:tc>
        <w:tc>
          <w:tcPr>
            <w:tcW w:w="2410" w:type="dxa"/>
            <w:shd w:val="clear" w:color="auto" w:fill="auto"/>
          </w:tcPr>
          <w:p w14:paraId="60A1AEEE" w14:textId="77777777" w:rsidR="00E77A3A" w:rsidRDefault="00E77A3A" w:rsidP="00E77A3A">
            <w:pPr>
              <w:tabs>
                <w:tab w:val="left" w:pos="360"/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Hajduk 1932</w:t>
            </w:r>
          </w:p>
        </w:tc>
      </w:tr>
      <w:tr w:rsidR="00E77A3A" w:rsidRPr="005460A8" w14:paraId="77B8C74A" w14:textId="77777777" w:rsidTr="00E77A3A">
        <w:tc>
          <w:tcPr>
            <w:tcW w:w="562" w:type="dxa"/>
            <w:shd w:val="clear" w:color="auto" w:fill="auto"/>
          </w:tcPr>
          <w:p w14:paraId="3D89EFB7" w14:textId="77777777" w:rsidR="00E77A3A" w:rsidRPr="002E0B8D" w:rsidRDefault="00E77A3A" w:rsidP="00E77A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2410" w:type="dxa"/>
            <w:shd w:val="clear" w:color="auto" w:fill="auto"/>
          </w:tcPr>
          <w:p w14:paraId="6FBE0E14" w14:textId="77777777" w:rsidR="00E77A3A" w:rsidRPr="005460A8" w:rsidRDefault="00E77A3A" w:rsidP="00E77A3A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Gavranić</w:t>
            </w:r>
          </w:p>
        </w:tc>
        <w:tc>
          <w:tcPr>
            <w:tcW w:w="1843" w:type="dxa"/>
          </w:tcPr>
          <w:p w14:paraId="692F03DC" w14:textId="77777777" w:rsidR="00E77A3A" w:rsidRPr="005460A8" w:rsidRDefault="00E77A3A" w:rsidP="00E77A3A">
            <w:pPr>
              <w:tabs>
                <w:tab w:val="left" w:pos="360"/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oni</w:t>
            </w:r>
          </w:p>
        </w:tc>
        <w:tc>
          <w:tcPr>
            <w:tcW w:w="2126" w:type="dxa"/>
          </w:tcPr>
          <w:p w14:paraId="4BB3ECA8" w14:textId="77777777" w:rsidR="00E77A3A" w:rsidRPr="005460A8" w:rsidRDefault="00E77A3A" w:rsidP="00E77A3A">
            <w:pPr>
              <w:tabs>
                <w:tab w:val="left" w:pos="360"/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apadač</w:t>
            </w:r>
          </w:p>
        </w:tc>
        <w:tc>
          <w:tcPr>
            <w:tcW w:w="2410" w:type="dxa"/>
            <w:shd w:val="clear" w:color="auto" w:fill="auto"/>
          </w:tcPr>
          <w:p w14:paraId="508ACBC9" w14:textId="77777777" w:rsidR="00E77A3A" w:rsidRPr="005460A8" w:rsidRDefault="00E77A3A" w:rsidP="00E77A3A">
            <w:pPr>
              <w:tabs>
                <w:tab w:val="left" w:pos="360"/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BŠK Zmaj</w:t>
            </w:r>
          </w:p>
        </w:tc>
      </w:tr>
      <w:tr w:rsidR="00E77A3A" w:rsidRPr="005460A8" w14:paraId="2ECE1034" w14:textId="77777777" w:rsidTr="00E77A3A">
        <w:tc>
          <w:tcPr>
            <w:tcW w:w="562" w:type="dxa"/>
            <w:shd w:val="clear" w:color="auto" w:fill="auto"/>
          </w:tcPr>
          <w:p w14:paraId="06C269F5" w14:textId="77777777" w:rsidR="00E77A3A" w:rsidRPr="002E0B8D" w:rsidRDefault="00E77A3A" w:rsidP="00E77A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14:paraId="6B678A15" w14:textId="77777777" w:rsidR="00E77A3A" w:rsidRPr="005460A8" w:rsidRDefault="00E77A3A" w:rsidP="00E77A3A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Milat</w:t>
            </w:r>
          </w:p>
        </w:tc>
        <w:tc>
          <w:tcPr>
            <w:tcW w:w="1843" w:type="dxa"/>
          </w:tcPr>
          <w:p w14:paraId="7E293CAA" w14:textId="77777777" w:rsidR="00E77A3A" w:rsidRPr="005460A8" w:rsidRDefault="00E77A3A" w:rsidP="00E77A3A">
            <w:pPr>
              <w:tabs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Nikolas</w:t>
            </w:r>
            <w:proofErr w:type="spellEnd"/>
          </w:p>
        </w:tc>
        <w:tc>
          <w:tcPr>
            <w:tcW w:w="2126" w:type="dxa"/>
          </w:tcPr>
          <w:p w14:paraId="0F093B79" w14:textId="77777777" w:rsidR="00E77A3A" w:rsidRPr="005460A8" w:rsidRDefault="00E77A3A" w:rsidP="00E77A3A">
            <w:pPr>
              <w:tabs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krilni napadač</w:t>
            </w:r>
          </w:p>
        </w:tc>
        <w:tc>
          <w:tcPr>
            <w:tcW w:w="2410" w:type="dxa"/>
            <w:shd w:val="clear" w:color="auto" w:fill="auto"/>
          </w:tcPr>
          <w:p w14:paraId="703B5238" w14:textId="77777777" w:rsidR="00E77A3A" w:rsidRPr="005460A8" w:rsidRDefault="00E77A3A" w:rsidP="00E77A3A">
            <w:pPr>
              <w:tabs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BŠK Zmaj</w:t>
            </w:r>
          </w:p>
        </w:tc>
      </w:tr>
      <w:tr w:rsidR="00E77A3A" w:rsidRPr="005460A8" w14:paraId="5B7BDB2D" w14:textId="77777777" w:rsidTr="00E77A3A">
        <w:tc>
          <w:tcPr>
            <w:tcW w:w="562" w:type="dxa"/>
            <w:shd w:val="clear" w:color="auto" w:fill="auto"/>
          </w:tcPr>
          <w:p w14:paraId="3250570F" w14:textId="77777777" w:rsidR="00E77A3A" w:rsidRDefault="00E77A3A" w:rsidP="00E77A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14:paraId="4F28AED1" w14:textId="77777777" w:rsidR="00E77A3A" w:rsidRDefault="00E77A3A" w:rsidP="00E77A3A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Cs/>
                <w:sz w:val="32"/>
                <w:szCs w:val="32"/>
              </w:rPr>
              <w:t>Kriletić</w:t>
            </w:r>
            <w:proofErr w:type="spellEnd"/>
          </w:p>
        </w:tc>
        <w:tc>
          <w:tcPr>
            <w:tcW w:w="1843" w:type="dxa"/>
          </w:tcPr>
          <w:p w14:paraId="66C775FE" w14:textId="77777777" w:rsidR="00E77A3A" w:rsidRDefault="00E77A3A" w:rsidP="00E77A3A">
            <w:pPr>
              <w:tabs>
                <w:tab w:val="left" w:pos="420"/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Ante</w:t>
            </w:r>
          </w:p>
        </w:tc>
        <w:tc>
          <w:tcPr>
            <w:tcW w:w="2126" w:type="dxa"/>
          </w:tcPr>
          <w:p w14:paraId="0D068AF6" w14:textId="77777777" w:rsidR="00E77A3A" w:rsidRDefault="00E77A3A" w:rsidP="00E77A3A">
            <w:pPr>
              <w:tabs>
                <w:tab w:val="left" w:pos="420"/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apadač</w:t>
            </w:r>
          </w:p>
        </w:tc>
        <w:tc>
          <w:tcPr>
            <w:tcW w:w="2410" w:type="dxa"/>
            <w:shd w:val="clear" w:color="auto" w:fill="auto"/>
          </w:tcPr>
          <w:p w14:paraId="4F0DB23E" w14:textId="77777777" w:rsidR="00E77A3A" w:rsidRDefault="00E77A3A" w:rsidP="00E77A3A">
            <w:pPr>
              <w:tabs>
                <w:tab w:val="left" w:pos="420"/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K Orebić</w:t>
            </w:r>
          </w:p>
        </w:tc>
      </w:tr>
      <w:tr w:rsidR="00E77A3A" w:rsidRPr="005460A8" w14:paraId="3F3871E8" w14:textId="77777777" w:rsidTr="00E77A3A">
        <w:tc>
          <w:tcPr>
            <w:tcW w:w="562" w:type="dxa"/>
            <w:shd w:val="clear" w:color="auto" w:fill="auto"/>
          </w:tcPr>
          <w:p w14:paraId="39942158" w14:textId="77777777" w:rsidR="00E77A3A" w:rsidRDefault="00E77A3A" w:rsidP="00E77A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14:paraId="02CFF833" w14:textId="77777777" w:rsidR="00E77A3A" w:rsidRDefault="00E77A3A" w:rsidP="00E77A3A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Oreb</w:t>
            </w:r>
          </w:p>
        </w:tc>
        <w:tc>
          <w:tcPr>
            <w:tcW w:w="1843" w:type="dxa"/>
          </w:tcPr>
          <w:p w14:paraId="7F717E16" w14:textId="77777777" w:rsidR="00E77A3A" w:rsidRDefault="00E77A3A" w:rsidP="00E77A3A">
            <w:pPr>
              <w:tabs>
                <w:tab w:val="left" w:pos="420"/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Matias</w:t>
            </w:r>
            <w:proofErr w:type="spellEnd"/>
          </w:p>
        </w:tc>
        <w:tc>
          <w:tcPr>
            <w:tcW w:w="2126" w:type="dxa"/>
          </w:tcPr>
          <w:p w14:paraId="3FFF0FB9" w14:textId="77777777" w:rsidR="00E77A3A" w:rsidRDefault="00E77A3A" w:rsidP="00E77A3A">
            <w:pPr>
              <w:tabs>
                <w:tab w:val="left" w:pos="420"/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apadač</w:t>
            </w:r>
          </w:p>
        </w:tc>
        <w:tc>
          <w:tcPr>
            <w:tcW w:w="2410" w:type="dxa"/>
            <w:shd w:val="clear" w:color="auto" w:fill="auto"/>
          </w:tcPr>
          <w:p w14:paraId="370B152F" w14:textId="77777777" w:rsidR="00E77A3A" w:rsidRDefault="00E77A3A" w:rsidP="00E77A3A">
            <w:pPr>
              <w:tabs>
                <w:tab w:val="left" w:pos="420"/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K Hajduk 1932</w:t>
            </w:r>
          </w:p>
        </w:tc>
      </w:tr>
      <w:tr w:rsidR="00E77A3A" w:rsidRPr="005460A8" w14:paraId="77AC7342" w14:textId="77777777" w:rsidTr="00E77A3A">
        <w:tc>
          <w:tcPr>
            <w:tcW w:w="562" w:type="dxa"/>
            <w:shd w:val="clear" w:color="auto" w:fill="auto"/>
          </w:tcPr>
          <w:p w14:paraId="7376B635" w14:textId="77777777" w:rsidR="00E77A3A" w:rsidRDefault="00E77A3A" w:rsidP="00E77A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2410" w:type="dxa"/>
            <w:shd w:val="clear" w:color="auto" w:fill="auto"/>
          </w:tcPr>
          <w:p w14:paraId="2C3902CB" w14:textId="77777777" w:rsidR="00E77A3A" w:rsidRDefault="00E77A3A" w:rsidP="00E77A3A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Oreb</w:t>
            </w:r>
          </w:p>
        </w:tc>
        <w:tc>
          <w:tcPr>
            <w:tcW w:w="1843" w:type="dxa"/>
          </w:tcPr>
          <w:p w14:paraId="222D032F" w14:textId="77777777" w:rsidR="00E77A3A" w:rsidRDefault="00E77A3A" w:rsidP="00E77A3A">
            <w:pPr>
              <w:tabs>
                <w:tab w:val="left" w:pos="420"/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Ivano</w:t>
            </w:r>
          </w:p>
        </w:tc>
        <w:tc>
          <w:tcPr>
            <w:tcW w:w="2126" w:type="dxa"/>
          </w:tcPr>
          <w:p w14:paraId="33DFE8F5" w14:textId="77777777" w:rsidR="00E77A3A" w:rsidRDefault="00E77A3A" w:rsidP="00E77A3A">
            <w:pPr>
              <w:tabs>
                <w:tab w:val="left" w:pos="420"/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apadač</w:t>
            </w:r>
          </w:p>
        </w:tc>
        <w:tc>
          <w:tcPr>
            <w:tcW w:w="2410" w:type="dxa"/>
            <w:shd w:val="clear" w:color="auto" w:fill="auto"/>
          </w:tcPr>
          <w:p w14:paraId="2FF8D267" w14:textId="77777777" w:rsidR="00E77A3A" w:rsidRDefault="00E77A3A" w:rsidP="00E77A3A">
            <w:pPr>
              <w:tabs>
                <w:tab w:val="left" w:pos="420"/>
                <w:tab w:val="left" w:pos="166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K Hajduk 1932</w:t>
            </w:r>
          </w:p>
        </w:tc>
      </w:tr>
    </w:tbl>
    <w:p w14:paraId="37C31449" w14:textId="77777777" w:rsidR="00E77A3A" w:rsidRDefault="00E77A3A" w:rsidP="002E53DB">
      <w:pPr>
        <w:rPr>
          <w:rFonts w:ascii="Arial" w:hAnsi="Arial" w:cs="Arial"/>
          <w:sz w:val="24"/>
          <w:szCs w:val="24"/>
        </w:rPr>
      </w:pPr>
    </w:p>
    <w:p w14:paraId="779069F9" w14:textId="24AB3B39" w:rsidR="00693BD1" w:rsidRPr="005067F6" w:rsidRDefault="001536D5" w:rsidP="00693BD1">
      <w:pPr>
        <w:rPr>
          <w:rFonts w:ascii="Arial" w:hAnsi="Arial" w:cs="Arial"/>
          <w:b/>
          <w:bCs/>
        </w:rPr>
      </w:pPr>
      <w:r w:rsidRPr="005067F6">
        <w:rPr>
          <w:rFonts w:ascii="Arial" w:hAnsi="Arial" w:cs="Arial"/>
          <w:b/>
          <w:bCs/>
        </w:rPr>
        <w:t>Treneri koji su sudjelovali</w:t>
      </w:r>
      <w:r w:rsidR="00957B95" w:rsidRPr="005067F6">
        <w:rPr>
          <w:rFonts w:ascii="Arial" w:hAnsi="Arial" w:cs="Arial"/>
          <w:b/>
          <w:bCs/>
        </w:rPr>
        <w:t xml:space="preserve"> u radu</w:t>
      </w:r>
      <w:r w:rsidR="00693BD1" w:rsidRPr="005067F6">
        <w:rPr>
          <w:rFonts w:ascii="Arial" w:hAnsi="Arial" w:cs="Arial"/>
          <w:b/>
          <w:bCs/>
        </w:rPr>
        <w:t>:</w:t>
      </w:r>
    </w:p>
    <w:p w14:paraId="7A3E5EBA" w14:textId="77777777" w:rsidR="00693BD1" w:rsidRPr="005067F6" w:rsidRDefault="00693BD1" w:rsidP="001536D5">
      <w:pPr>
        <w:spacing w:after="0"/>
        <w:rPr>
          <w:rFonts w:ascii="Arial" w:hAnsi="Arial" w:cs="Arial"/>
          <w:bCs/>
        </w:rPr>
      </w:pPr>
      <w:r w:rsidRPr="005067F6">
        <w:rPr>
          <w:rFonts w:ascii="Arial" w:hAnsi="Arial" w:cs="Arial"/>
          <w:bCs/>
        </w:rPr>
        <w:t>1.Igor Gudelj, koordinator NC K-L-P</w:t>
      </w:r>
    </w:p>
    <w:p w14:paraId="45C50DB7" w14:textId="0B9D3F7D" w:rsidR="00693BD1" w:rsidRPr="005067F6" w:rsidRDefault="00693BD1" w:rsidP="001536D5">
      <w:pPr>
        <w:spacing w:after="0"/>
        <w:rPr>
          <w:rFonts w:ascii="Arial" w:hAnsi="Arial" w:cs="Arial"/>
          <w:bCs/>
        </w:rPr>
      </w:pPr>
      <w:r w:rsidRPr="005067F6">
        <w:rPr>
          <w:rFonts w:ascii="Arial" w:hAnsi="Arial" w:cs="Arial"/>
          <w:bCs/>
        </w:rPr>
        <w:t>2.</w:t>
      </w:r>
      <w:r w:rsidR="001536D5" w:rsidRPr="005067F6">
        <w:rPr>
          <w:rFonts w:ascii="Arial" w:hAnsi="Arial" w:cs="Arial"/>
          <w:bCs/>
        </w:rPr>
        <w:t>Hrvoje Kapiteli</w:t>
      </w:r>
      <w:r w:rsidRPr="005067F6">
        <w:rPr>
          <w:rFonts w:ascii="Arial" w:hAnsi="Arial" w:cs="Arial"/>
          <w:bCs/>
        </w:rPr>
        <w:t xml:space="preserve">, trener </w:t>
      </w:r>
      <w:r w:rsidR="001536D5" w:rsidRPr="005067F6">
        <w:rPr>
          <w:rFonts w:ascii="Arial" w:hAnsi="Arial" w:cs="Arial"/>
          <w:bCs/>
        </w:rPr>
        <w:t>NK Orebić</w:t>
      </w:r>
    </w:p>
    <w:p w14:paraId="33AC00F8" w14:textId="66871DE8" w:rsidR="00693BD1" w:rsidRPr="005067F6" w:rsidRDefault="00693BD1" w:rsidP="001536D5">
      <w:pPr>
        <w:spacing w:after="0"/>
        <w:rPr>
          <w:rFonts w:ascii="Arial" w:hAnsi="Arial" w:cs="Arial"/>
          <w:bCs/>
        </w:rPr>
      </w:pPr>
      <w:r w:rsidRPr="005067F6">
        <w:rPr>
          <w:rFonts w:ascii="Arial" w:hAnsi="Arial" w:cs="Arial"/>
          <w:bCs/>
        </w:rPr>
        <w:t>3.</w:t>
      </w:r>
      <w:r w:rsidR="001536D5" w:rsidRPr="005067F6">
        <w:rPr>
          <w:rFonts w:ascii="Arial" w:hAnsi="Arial" w:cs="Arial"/>
          <w:bCs/>
        </w:rPr>
        <w:t xml:space="preserve">Nikola </w:t>
      </w:r>
      <w:proofErr w:type="spellStart"/>
      <w:r w:rsidR="001536D5" w:rsidRPr="005067F6">
        <w:rPr>
          <w:rFonts w:ascii="Arial" w:hAnsi="Arial" w:cs="Arial"/>
          <w:bCs/>
        </w:rPr>
        <w:t>Boroe</w:t>
      </w:r>
      <w:proofErr w:type="spellEnd"/>
      <w:r w:rsidRPr="005067F6">
        <w:rPr>
          <w:rFonts w:ascii="Arial" w:hAnsi="Arial" w:cs="Arial"/>
          <w:bCs/>
        </w:rPr>
        <w:t xml:space="preserve">, trener </w:t>
      </w:r>
      <w:r w:rsidR="001536D5" w:rsidRPr="005067F6">
        <w:rPr>
          <w:rFonts w:ascii="Arial" w:hAnsi="Arial" w:cs="Arial"/>
          <w:bCs/>
        </w:rPr>
        <w:t>BŠK Zmaj</w:t>
      </w:r>
    </w:p>
    <w:p w14:paraId="71DA7037" w14:textId="1378129E" w:rsidR="001536D5" w:rsidRPr="005067F6" w:rsidRDefault="001536D5" w:rsidP="001536D5">
      <w:pPr>
        <w:spacing w:after="0"/>
        <w:rPr>
          <w:rFonts w:ascii="Arial" w:hAnsi="Arial" w:cs="Arial"/>
          <w:bCs/>
        </w:rPr>
      </w:pPr>
      <w:r w:rsidRPr="005067F6">
        <w:rPr>
          <w:rFonts w:ascii="Arial" w:hAnsi="Arial" w:cs="Arial"/>
          <w:bCs/>
        </w:rPr>
        <w:t>4.</w:t>
      </w:r>
      <w:r w:rsidR="00A81AD1">
        <w:rPr>
          <w:rFonts w:ascii="Arial" w:hAnsi="Arial" w:cs="Arial"/>
          <w:bCs/>
        </w:rPr>
        <w:t xml:space="preserve">Andrijan </w:t>
      </w:r>
      <w:proofErr w:type="spellStart"/>
      <w:r w:rsidR="00A81AD1">
        <w:rPr>
          <w:rFonts w:ascii="Arial" w:hAnsi="Arial" w:cs="Arial"/>
          <w:bCs/>
        </w:rPr>
        <w:t>Drušković</w:t>
      </w:r>
      <w:r w:rsidRPr="005067F6">
        <w:rPr>
          <w:rFonts w:ascii="Arial" w:hAnsi="Arial" w:cs="Arial"/>
          <w:bCs/>
        </w:rPr>
        <w:t>,trener</w:t>
      </w:r>
      <w:proofErr w:type="spellEnd"/>
      <w:r w:rsidRPr="005067F6">
        <w:rPr>
          <w:rFonts w:ascii="Arial" w:hAnsi="Arial" w:cs="Arial"/>
          <w:bCs/>
        </w:rPr>
        <w:t xml:space="preserve"> NK Orebić</w:t>
      </w:r>
    </w:p>
    <w:p w14:paraId="366BB518" w14:textId="648DCF0A" w:rsidR="001536D5" w:rsidRDefault="001536D5" w:rsidP="001536D5">
      <w:pPr>
        <w:spacing w:after="0"/>
        <w:rPr>
          <w:rFonts w:ascii="Arial" w:hAnsi="Arial" w:cs="Arial"/>
          <w:bCs/>
        </w:rPr>
      </w:pPr>
      <w:r w:rsidRPr="005067F6">
        <w:rPr>
          <w:rFonts w:ascii="Arial" w:hAnsi="Arial" w:cs="Arial"/>
          <w:bCs/>
        </w:rPr>
        <w:t xml:space="preserve">5.Damir </w:t>
      </w:r>
      <w:proofErr w:type="spellStart"/>
      <w:r w:rsidRPr="005067F6">
        <w:rPr>
          <w:rFonts w:ascii="Arial" w:hAnsi="Arial" w:cs="Arial"/>
          <w:bCs/>
        </w:rPr>
        <w:t>Gugić,trener</w:t>
      </w:r>
      <w:proofErr w:type="spellEnd"/>
      <w:r w:rsidRPr="005067F6">
        <w:rPr>
          <w:rFonts w:ascii="Arial" w:hAnsi="Arial" w:cs="Arial"/>
          <w:bCs/>
        </w:rPr>
        <w:t xml:space="preserve"> NK Hajduk 1932</w:t>
      </w:r>
    </w:p>
    <w:p w14:paraId="3CB38856" w14:textId="30759192" w:rsidR="00A81AD1" w:rsidRPr="005067F6" w:rsidRDefault="00A81AD1" w:rsidP="001536D5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Luka </w:t>
      </w:r>
      <w:proofErr w:type="spellStart"/>
      <w:r>
        <w:rPr>
          <w:rFonts w:ascii="Arial" w:hAnsi="Arial" w:cs="Arial"/>
          <w:bCs/>
        </w:rPr>
        <w:t>Cetinić,trener</w:t>
      </w:r>
      <w:proofErr w:type="spellEnd"/>
      <w:r>
        <w:rPr>
          <w:rFonts w:ascii="Arial" w:hAnsi="Arial" w:cs="Arial"/>
          <w:bCs/>
        </w:rPr>
        <w:t xml:space="preserve"> NK Jadran Smokvica</w:t>
      </w:r>
    </w:p>
    <w:p w14:paraId="3313D605" w14:textId="77777777" w:rsidR="00A81AD1" w:rsidRDefault="00A81AD1" w:rsidP="002E53DB">
      <w:pPr>
        <w:rPr>
          <w:rFonts w:ascii="Arial" w:hAnsi="Arial" w:cs="Arial"/>
        </w:rPr>
      </w:pPr>
    </w:p>
    <w:p w14:paraId="68ADFB9D" w14:textId="240ED38B" w:rsidR="00E0518B" w:rsidRPr="005067F6" w:rsidRDefault="00E0518B" w:rsidP="002E53DB">
      <w:pPr>
        <w:rPr>
          <w:rFonts w:ascii="Arial" w:hAnsi="Arial" w:cs="Arial"/>
        </w:rPr>
      </w:pPr>
      <w:r w:rsidRPr="005067F6">
        <w:rPr>
          <w:rFonts w:ascii="Arial" w:hAnsi="Arial" w:cs="Arial"/>
        </w:rPr>
        <w:t xml:space="preserve">Po završetku treninga svi prisutni su upoznati sa daljim ciljevima i zadacima koji će se kroz period </w:t>
      </w:r>
      <w:r w:rsidR="00A81AD1">
        <w:rPr>
          <w:rFonts w:ascii="Arial" w:hAnsi="Arial" w:cs="Arial"/>
        </w:rPr>
        <w:t>travanj</w:t>
      </w:r>
      <w:r w:rsidRPr="005067F6">
        <w:rPr>
          <w:rFonts w:ascii="Arial" w:hAnsi="Arial" w:cs="Arial"/>
        </w:rPr>
        <w:t xml:space="preserve"> – lipanj </w:t>
      </w:r>
      <w:r w:rsidR="007300FC" w:rsidRPr="005067F6">
        <w:rPr>
          <w:rFonts w:ascii="Arial" w:hAnsi="Arial" w:cs="Arial"/>
        </w:rPr>
        <w:t>202</w:t>
      </w:r>
      <w:r w:rsidR="001536D5" w:rsidRPr="005067F6">
        <w:rPr>
          <w:rFonts w:ascii="Arial" w:hAnsi="Arial" w:cs="Arial"/>
        </w:rPr>
        <w:t>4</w:t>
      </w:r>
      <w:r w:rsidR="007300FC" w:rsidRPr="005067F6">
        <w:rPr>
          <w:rFonts w:ascii="Arial" w:hAnsi="Arial" w:cs="Arial"/>
        </w:rPr>
        <w:t xml:space="preserve">.g. </w:t>
      </w:r>
      <w:r w:rsidRPr="005067F6">
        <w:rPr>
          <w:rFonts w:ascii="Arial" w:hAnsi="Arial" w:cs="Arial"/>
        </w:rPr>
        <w:t xml:space="preserve">realizirati u okviru programa </w:t>
      </w:r>
      <w:r w:rsidR="005067F6">
        <w:rPr>
          <w:rFonts w:ascii="Arial" w:hAnsi="Arial" w:cs="Arial"/>
        </w:rPr>
        <w:t xml:space="preserve">Međužupanijskih </w:t>
      </w:r>
      <w:r w:rsidR="00DE6742" w:rsidRPr="005067F6">
        <w:rPr>
          <w:rFonts w:ascii="Arial" w:hAnsi="Arial" w:cs="Arial"/>
        </w:rPr>
        <w:t>selektivnih aktivnosti</w:t>
      </w:r>
      <w:r w:rsidR="00F54A28" w:rsidRPr="005067F6">
        <w:rPr>
          <w:rFonts w:ascii="Arial" w:hAnsi="Arial" w:cs="Arial"/>
        </w:rPr>
        <w:t xml:space="preserve"> </w:t>
      </w:r>
      <w:r w:rsidR="001536D5" w:rsidRPr="005067F6">
        <w:rPr>
          <w:rFonts w:ascii="Arial" w:hAnsi="Arial" w:cs="Arial"/>
        </w:rPr>
        <w:t>NS Split,</w:t>
      </w:r>
      <w:r w:rsidR="00957B95" w:rsidRPr="005067F6">
        <w:rPr>
          <w:rFonts w:ascii="Arial" w:hAnsi="Arial" w:cs="Arial"/>
        </w:rPr>
        <w:t xml:space="preserve"> </w:t>
      </w:r>
      <w:r w:rsidR="005067F6">
        <w:rPr>
          <w:rFonts w:ascii="Arial" w:hAnsi="Arial" w:cs="Arial"/>
        </w:rPr>
        <w:t xml:space="preserve">selektivnih aktivnosti </w:t>
      </w:r>
      <w:r w:rsidR="00F54A28" w:rsidRPr="005067F6">
        <w:rPr>
          <w:rFonts w:ascii="Arial" w:hAnsi="Arial" w:cs="Arial"/>
        </w:rPr>
        <w:t>ŽNS</w:t>
      </w:r>
      <w:r w:rsidR="00A81AD1">
        <w:rPr>
          <w:rFonts w:ascii="Arial" w:hAnsi="Arial" w:cs="Arial"/>
        </w:rPr>
        <w:t>, Proljetnog selektivnog turnira za 2012.g.</w:t>
      </w:r>
      <w:r w:rsidR="00DE6742" w:rsidRPr="005067F6">
        <w:rPr>
          <w:rFonts w:ascii="Arial" w:hAnsi="Arial" w:cs="Arial"/>
        </w:rPr>
        <w:t xml:space="preserve"> </w:t>
      </w:r>
      <w:r w:rsidR="00957B95" w:rsidRPr="005067F6">
        <w:rPr>
          <w:rFonts w:ascii="Arial" w:hAnsi="Arial" w:cs="Arial"/>
        </w:rPr>
        <w:t xml:space="preserve">kao </w:t>
      </w:r>
      <w:r w:rsidR="00DE6742" w:rsidRPr="005067F6">
        <w:rPr>
          <w:rFonts w:ascii="Arial" w:hAnsi="Arial" w:cs="Arial"/>
        </w:rPr>
        <w:t xml:space="preserve">i </w:t>
      </w:r>
      <w:r w:rsidR="00957B95" w:rsidRPr="005067F6">
        <w:rPr>
          <w:rFonts w:ascii="Arial" w:hAnsi="Arial" w:cs="Arial"/>
        </w:rPr>
        <w:t xml:space="preserve">budućih </w:t>
      </w:r>
      <w:r w:rsidRPr="005067F6">
        <w:rPr>
          <w:rFonts w:ascii="Arial" w:hAnsi="Arial" w:cs="Arial"/>
        </w:rPr>
        <w:t xml:space="preserve">Razvojnih treninga na području NC </w:t>
      </w:r>
      <w:r w:rsidR="00DE6742" w:rsidRPr="005067F6">
        <w:rPr>
          <w:rFonts w:ascii="Arial" w:hAnsi="Arial" w:cs="Arial"/>
        </w:rPr>
        <w:t>Korčula</w:t>
      </w:r>
      <w:r w:rsidR="001536D5" w:rsidRPr="005067F6">
        <w:rPr>
          <w:rFonts w:ascii="Arial" w:hAnsi="Arial" w:cs="Arial"/>
        </w:rPr>
        <w:t>-Lastovo-Pelješac.</w:t>
      </w:r>
    </w:p>
    <w:p w14:paraId="49262CAA" w14:textId="77777777" w:rsidR="007300FC" w:rsidRPr="005067F6" w:rsidRDefault="007300FC" w:rsidP="002E53DB">
      <w:pPr>
        <w:rPr>
          <w:rFonts w:ascii="Arial" w:hAnsi="Arial" w:cs="Arial"/>
        </w:rPr>
      </w:pPr>
      <w:r w:rsidRPr="005067F6">
        <w:rPr>
          <w:rFonts w:ascii="Arial" w:hAnsi="Arial" w:cs="Arial"/>
        </w:rPr>
        <w:t>Instruktor ŽNSDN</w:t>
      </w:r>
    </w:p>
    <w:p w14:paraId="588C40E9" w14:textId="77777777" w:rsidR="007300FC" w:rsidRPr="005067F6" w:rsidRDefault="007300FC" w:rsidP="002E53DB">
      <w:pPr>
        <w:rPr>
          <w:rFonts w:ascii="Arial" w:hAnsi="Arial" w:cs="Arial"/>
        </w:rPr>
      </w:pPr>
      <w:r w:rsidRPr="005067F6">
        <w:rPr>
          <w:rFonts w:ascii="Arial" w:hAnsi="Arial" w:cs="Arial"/>
        </w:rPr>
        <w:t xml:space="preserve">Jozo </w:t>
      </w:r>
      <w:proofErr w:type="spellStart"/>
      <w:r w:rsidRPr="005067F6">
        <w:rPr>
          <w:rFonts w:ascii="Arial" w:hAnsi="Arial" w:cs="Arial"/>
        </w:rPr>
        <w:t>Bebić,prof</w:t>
      </w:r>
      <w:proofErr w:type="spellEnd"/>
      <w:r w:rsidRPr="005067F6">
        <w:rPr>
          <w:rFonts w:ascii="Arial" w:hAnsi="Arial" w:cs="Arial"/>
        </w:rPr>
        <w:t>.</w:t>
      </w:r>
    </w:p>
    <w:p w14:paraId="17A30B9B" w14:textId="77777777" w:rsidR="007300FC" w:rsidRPr="001536D5" w:rsidRDefault="007300FC" w:rsidP="002E53DB">
      <w:pPr>
        <w:rPr>
          <w:rFonts w:ascii="Arial" w:hAnsi="Arial" w:cs="Arial"/>
        </w:rPr>
      </w:pPr>
    </w:p>
    <w:p w14:paraId="6500EE6E" w14:textId="77777777" w:rsidR="00E0518B" w:rsidRPr="001536D5" w:rsidRDefault="00E0518B" w:rsidP="002E53DB">
      <w:pPr>
        <w:rPr>
          <w:rFonts w:ascii="Arial" w:hAnsi="Arial" w:cs="Arial"/>
        </w:rPr>
      </w:pPr>
    </w:p>
    <w:p w14:paraId="6FC7E9D8" w14:textId="77777777" w:rsidR="00E0518B" w:rsidRPr="001536D5" w:rsidRDefault="00E0518B" w:rsidP="002E53DB">
      <w:pPr>
        <w:rPr>
          <w:rFonts w:ascii="Arial" w:hAnsi="Arial" w:cs="Arial"/>
        </w:rPr>
      </w:pPr>
    </w:p>
    <w:p w14:paraId="6362F548" w14:textId="77777777" w:rsidR="00892750" w:rsidRPr="001536D5" w:rsidRDefault="00892750" w:rsidP="00A00492">
      <w:pPr>
        <w:ind w:left="4956"/>
        <w:rPr>
          <w:rFonts w:ascii="Arial" w:hAnsi="Arial" w:cs="Arial"/>
        </w:rPr>
      </w:pPr>
    </w:p>
    <w:p w14:paraId="6668C80F" w14:textId="77777777" w:rsidR="00892750" w:rsidRPr="001536D5" w:rsidRDefault="00892750" w:rsidP="00A00492">
      <w:pPr>
        <w:ind w:left="4956"/>
        <w:rPr>
          <w:rFonts w:ascii="Arial" w:hAnsi="Arial" w:cs="Arial"/>
        </w:rPr>
      </w:pPr>
    </w:p>
    <w:p w14:paraId="5CCFDFC8" w14:textId="77777777" w:rsidR="00892750" w:rsidRPr="001536D5" w:rsidRDefault="00892750" w:rsidP="00A00492">
      <w:pPr>
        <w:ind w:left="4956"/>
        <w:rPr>
          <w:rFonts w:ascii="Arial" w:hAnsi="Arial" w:cs="Arial"/>
        </w:rPr>
      </w:pPr>
    </w:p>
    <w:p w14:paraId="2DC8F0EC" w14:textId="77777777" w:rsidR="00892750" w:rsidRPr="001536D5" w:rsidRDefault="00892750" w:rsidP="00A00492">
      <w:pPr>
        <w:ind w:left="4956"/>
        <w:rPr>
          <w:rFonts w:ascii="Arial" w:hAnsi="Arial" w:cs="Arial"/>
        </w:rPr>
      </w:pPr>
    </w:p>
    <w:p w14:paraId="10CF4B7A" w14:textId="77777777" w:rsidR="00892750" w:rsidRPr="001536D5" w:rsidRDefault="00892750" w:rsidP="00A00492">
      <w:pPr>
        <w:ind w:left="4956"/>
        <w:rPr>
          <w:rFonts w:ascii="Arial" w:hAnsi="Arial" w:cs="Arial"/>
        </w:rPr>
      </w:pPr>
    </w:p>
    <w:p w14:paraId="7B8F5491" w14:textId="77777777" w:rsidR="00892750" w:rsidRPr="001536D5" w:rsidRDefault="00892750" w:rsidP="00A00492">
      <w:pPr>
        <w:ind w:left="4956"/>
        <w:rPr>
          <w:rFonts w:ascii="Arial" w:hAnsi="Arial" w:cs="Arial"/>
        </w:rPr>
      </w:pPr>
    </w:p>
    <w:p w14:paraId="44AC494B" w14:textId="77777777" w:rsidR="00892750" w:rsidRDefault="00892750" w:rsidP="00A00492">
      <w:pPr>
        <w:ind w:left="4956"/>
        <w:rPr>
          <w:rFonts w:ascii="Arial" w:hAnsi="Arial" w:cs="Arial"/>
        </w:rPr>
      </w:pPr>
    </w:p>
    <w:p w14:paraId="20849D96" w14:textId="77777777" w:rsidR="00892750" w:rsidRDefault="00892750" w:rsidP="00A00492">
      <w:pPr>
        <w:ind w:left="4956"/>
        <w:rPr>
          <w:rFonts w:ascii="Arial" w:hAnsi="Arial" w:cs="Arial"/>
        </w:rPr>
      </w:pPr>
    </w:p>
    <w:p w14:paraId="1A9E4715" w14:textId="77777777" w:rsidR="00892750" w:rsidRDefault="00892750" w:rsidP="00A00492">
      <w:pPr>
        <w:ind w:left="4956"/>
        <w:rPr>
          <w:rFonts w:ascii="Arial" w:hAnsi="Arial" w:cs="Arial"/>
        </w:rPr>
      </w:pPr>
    </w:p>
    <w:p w14:paraId="45199DF6" w14:textId="77777777" w:rsidR="00892750" w:rsidRDefault="00892750" w:rsidP="00A00492">
      <w:pPr>
        <w:ind w:left="4956"/>
        <w:rPr>
          <w:rFonts w:ascii="Arial" w:hAnsi="Arial" w:cs="Arial"/>
        </w:rPr>
      </w:pPr>
    </w:p>
    <w:p w14:paraId="02CDBC17" w14:textId="77777777" w:rsidR="00892750" w:rsidRDefault="00892750" w:rsidP="00A00492">
      <w:pPr>
        <w:ind w:left="4956"/>
        <w:rPr>
          <w:rFonts w:ascii="Arial" w:hAnsi="Arial" w:cs="Arial"/>
        </w:rPr>
      </w:pPr>
    </w:p>
    <w:p w14:paraId="29B56A0A" w14:textId="77777777" w:rsidR="00892750" w:rsidRDefault="00892750" w:rsidP="00A00492">
      <w:pPr>
        <w:ind w:left="4956"/>
        <w:rPr>
          <w:rFonts w:ascii="Arial" w:hAnsi="Arial" w:cs="Arial"/>
        </w:rPr>
      </w:pPr>
    </w:p>
    <w:p w14:paraId="2FB1D781" w14:textId="77777777" w:rsidR="00FF16C0" w:rsidRPr="001C3E27" w:rsidRDefault="001C3E27" w:rsidP="00A00492">
      <w:pPr>
        <w:ind w:left="4956"/>
        <w:rPr>
          <w:rFonts w:ascii="Arial" w:hAnsi="Arial" w:cs="Arial"/>
          <w:lang w:eastAsia="hr-HR"/>
        </w:rPr>
      </w:pPr>
      <w:r w:rsidRPr="001C3E27">
        <w:rPr>
          <w:rFonts w:ascii="Arial" w:hAnsi="Arial" w:cs="Arial"/>
        </w:rPr>
        <w:t xml:space="preserve">     </w:t>
      </w:r>
    </w:p>
    <w:p w14:paraId="54A5407C" w14:textId="77777777" w:rsidR="00FF16C0" w:rsidRPr="00BE3927" w:rsidRDefault="00FF16C0" w:rsidP="007A5276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                                                                                        </w:t>
      </w:r>
    </w:p>
    <w:sectPr w:rsidR="00FF16C0" w:rsidRPr="00BE3927" w:rsidSect="00882296">
      <w:headerReference w:type="default" r:id="rId8"/>
      <w:pgSz w:w="11906" w:h="16838"/>
      <w:pgMar w:top="2373" w:right="1417" w:bottom="1417" w:left="1417" w:header="34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49825A" w14:textId="77777777" w:rsidR="00882296" w:rsidRDefault="00882296" w:rsidP="004C07B0">
      <w:pPr>
        <w:spacing w:after="0" w:line="240" w:lineRule="auto"/>
      </w:pPr>
      <w:r>
        <w:separator/>
      </w:r>
    </w:p>
  </w:endnote>
  <w:endnote w:type="continuationSeparator" w:id="0">
    <w:p w14:paraId="740A112F" w14:textId="77777777" w:rsidR="00882296" w:rsidRDefault="00882296" w:rsidP="004C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79D67" w14:textId="77777777" w:rsidR="00882296" w:rsidRDefault="00882296" w:rsidP="004C07B0">
      <w:pPr>
        <w:spacing w:after="0" w:line="240" w:lineRule="auto"/>
      </w:pPr>
      <w:r>
        <w:separator/>
      </w:r>
    </w:p>
  </w:footnote>
  <w:footnote w:type="continuationSeparator" w:id="0">
    <w:p w14:paraId="703E943A" w14:textId="77777777" w:rsidR="00882296" w:rsidRDefault="00882296" w:rsidP="004C0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97548" w14:textId="77777777" w:rsidR="004C07B0" w:rsidRPr="00825235" w:rsidRDefault="00825235" w:rsidP="004213A0">
    <w:pPr>
      <w:pStyle w:val="Zaglavlje"/>
      <w:jc w:val="cent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21540F63" wp14:editId="30DF1C5C">
          <wp:simplePos x="0" y="0"/>
          <wp:positionH relativeFrom="column">
            <wp:posOffset>-213995</wp:posOffset>
          </wp:positionH>
          <wp:positionV relativeFrom="paragraph">
            <wp:posOffset>-215900</wp:posOffset>
          </wp:positionV>
          <wp:extent cx="6153150" cy="1504950"/>
          <wp:effectExtent l="19050" t="0" r="0" b="0"/>
          <wp:wrapNone/>
          <wp:docPr id="5" name="Picture 4" descr="Memorandum Z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 ZN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53150" cy="1504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BB5EE9"/>
    <w:multiLevelType w:val="hybridMultilevel"/>
    <w:tmpl w:val="70587506"/>
    <w:lvl w:ilvl="0" w:tplc="EE108BA2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8066EE2"/>
    <w:multiLevelType w:val="hybridMultilevel"/>
    <w:tmpl w:val="AB069DAC"/>
    <w:lvl w:ilvl="0" w:tplc="0742DFB4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D7040"/>
    <w:multiLevelType w:val="hybridMultilevel"/>
    <w:tmpl w:val="81B8CDA8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8679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3765525">
    <w:abstractNumId w:val="0"/>
  </w:num>
  <w:num w:numId="3" w16cid:durableId="175008292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7B0"/>
    <w:rsid w:val="00002A8A"/>
    <w:rsid w:val="000041EC"/>
    <w:rsid w:val="00005612"/>
    <w:rsid w:val="00005DE6"/>
    <w:rsid w:val="00006F91"/>
    <w:rsid w:val="00006FD4"/>
    <w:rsid w:val="0000706A"/>
    <w:rsid w:val="00011114"/>
    <w:rsid w:val="000113D2"/>
    <w:rsid w:val="0001181B"/>
    <w:rsid w:val="000124EB"/>
    <w:rsid w:val="00012A3F"/>
    <w:rsid w:val="000148CA"/>
    <w:rsid w:val="000216F8"/>
    <w:rsid w:val="00023DD9"/>
    <w:rsid w:val="00024EB4"/>
    <w:rsid w:val="000258C7"/>
    <w:rsid w:val="00031DD9"/>
    <w:rsid w:val="00031EBE"/>
    <w:rsid w:val="00033C39"/>
    <w:rsid w:val="00033CD6"/>
    <w:rsid w:val="0003779C"/>
    <w:rsid w:val="0004142E"/>
    <w:rsid w:val="00042F1B"/>
    <w:rsid w:val="00043331"/>
    <w:rsid w:val="00045CFB"/>
    <w:rsid w:val="00046586"/>
    <w:rsid w:val="00047365"/>
    <w:rsid w:val="00050764"/>
    <w:rsid w:val="00051340"/>
    <w:rsid w:val="000524E5"/>
    <w:rsid w:val="000605E3"/>
    <w:rsid w:val="00062684"/>
    <w:rsid w:val="000635A3"/>
    <w:rsid w:val="00063902"/>
    <w:rsid w:val="0006576A"/>
    <w:rsid w:val="00067E93"/>
    <w:rsid w:val="0007250E"/>
    <w:rsid w:val="000736FE"/>
    <w:rsid w:val="00076C43"/>
    <w:rsid w:val="00077E3C"/>
    <w:rsid w:val="0008094A"/>
    <w:rsid w:val="00082025"/>
    <w:rsid w:val="0008313E"/>
    <w:rsid w:val="00087875"/>
    <w:rsid w:val="00095821"/>
    <w:rsid w:val="00097869"/>
    <w:rsid w:val="000A083F"/>
    <w:rsid w:val="000A34D6"/>
    <w:rsid w:val="000A44D9"/>
    <w:rsid w:val="000A5051"/>
    <w:rsid w:val="000A6565"/>
    <w:rsid w:val="000A775F"/>
    <w:rsid w:val="000A7769"/>
    <w:rsid w:val="000B2B72"/>
    <w:rsid w:val="000B3158"/>
    <w:rsid w:val="000B39B5"/>
    <w:rsid w:val="000B53E5"/>
    <w:rsid w:val="000B5DDC"/>
    <w:rsid w:val="000B6522"/>
    <w:rsid w:val="000B7418"/>
    <w:rsid w:val="000C0535"/>
    <w:rsid w:val="000C0DED"/>
    <w:rsid w:val="000C22BB"/>
    <w:rsid w:val="000C2851"/>
    <w:rsid w:val="000C53A5"/>
    <w:rsid w:val="000C53AB"/>
    <w:rsid w:val="000C7B5B"/>
    <w:rsid w:val="000D2924"/>
    <w:rsid w:val="000D55D9"/>
    <w:rsid w:val="000D73EA"/>
    <w:rsid w:val="000E0927"/>
    <w:rsid w:val="000E2A7C"/>
    <w:rsid w:val="000E3942"/>
    <w:rsid w:val="000E5570"/>
    <w:rsid w:val="000F0EB6"/>
    <w:rsid w:val="0010210A"/>
    <w:rsid w:val="001046F5"/>
    <w:rsid w:val="00106721"/>
    <w:rsid w:val="00106EB9"/>
    <w:rsid w:val="001108D4"/>
    <w:rsid w:val="00112E7A"/>
    <w:rsid w:val="001134E6"/>
    <w:rsid w:val="00115345"/>
    <w:rsid w:val="00115DEE"/>
    <w:rsid w:val="00116858"/>
    <w:rsid w:val="00116939"/>
    <w:rsid w:val="00116CFD"/>
    <w:rsid w:val="00120572"/>
    <w:rsid w:val="00120798"/>
    <w:rsid w:val="00122768"/>
    <w:rsid w:val="00122915"/>
    <w:rsid w:val="00124D6C"/>
    <w:rsid w:val="00126729"/>
    <w:rsid w:val="001273FC"/>
    <w:rsid w:val="00130A29"/>
    <w:rsid w:val="00131CB5"/>
    <w:rsid w:val="001320E7"/>
    <w:rsid w:val="00134E3A"/>
    <w:rsid w:val="0014143C"/>
    <w:rsid w:val="00141509"/>
    <w:rsid w:val="001426F7"/>
    <w:rsid w:val="00145C52"/>
    <w:rsid w:val="00147DAF"/>
    <w:rsid w:val="00151DD4"/>
    <w:rsid w:val="00151F50"/>
    <w:rsid w:val="001536D5"/>
    <w:rsid w:val="001568FE"/>
    <w:rsid w:val="00156D18"/>
    <w:rsid w:val="00160083"/>
    <w:rsid w:val="0016153D"/>
    <w:rsid w:val="00162AE5"/>
    <w:rsid w:val="0017017E"/>
    <w:rsid w:val="0017048C"/>
    <w:rsid w:val="0017192A"/>
    <w:rsid w:val="001726BE"/>
    <w:rsid w:val="001729F8"/>
    <w:rsid w:val="00173E86"/>
    <w:rsid w:val="00174090"/>
    <w:rsid w:val="001757D5"/>
    <w:rsid w:val="0018282A"/>
    <w:rsid w:val="0018291E"/>
    <w:rsid w:val="001839D3"/>
    <w:rsid w:val="00187A85"/>
    <w:rsid w:val="00195EBE"/>
    <w:rsid w:val="00196264"/>
    <w:rsid w:val="00197818"/>
    <w:rsid w:val="001A09F2"/>
    <w:rsid w:val="001A1BE1"/>
    <w:rsid w:val="001A54A5"/>
    <w:rsid w:val="001A5716"/>
    <w:rsid w:val="001A5B3D"/>
    <w:rsid w:val="001A634A"/>
    <w:rsid w:val="001A6406"/>
    <w:rsid w:val="001A791A"/>
    <w:rsid w:val="001A7DB0"/>
    <w:rsid w:val="001B0D7C"/>
    <w:rsid w:val="001B0DF8"/>
    <w:rsid w:val="001B2585"/>
    <w:rsid w:val="001B3524"/>
    <w:rsid w:val="001B3C03"/>
    <w:rsid w:val="001B607F"/>
    <w:rsid w:val="001B64B1"/>
    <w:rsid w:val="001C0416"/>
    <w:rsid w:val="001C3E27"/>
    <w:rsid w:val="001C7CAF"/>
    <w:rsid w:val="001D40F6"/>
    <w:rsid w:val="001D68FB"/>
    <w:rsid w:val="001E08CE"/>
    <w:rsid w:val="001E3881"/>
    <w:rsid w:val="001E6EAB"/>
    <w:rsid w:val="001E736C"/>
    <w:rsid w:val="001F223C"/>
    <w:rsid w:val="001F7DC5"/>
    <w:rsid w:val="002002F3"/>
    <w:rsid w:val="002017E5"/>
    <w:rsid w:val="0020231D"/>
    <w:rsid w:val="00203122"/>
    <w:rsid w:val="00204A01"/>
    <w:rsid w:val="0020619F"/>
    <w:rsid w:val="00206F30"/>
    <w:rsid w:val="00211CAE"/>
    <w:rsid w:val="002146C7"/>
    <w:rsid w:val="002153CF"/>
    <w:rsid w:val="00221333"/>
    <w:rsid w:val="00221C6A"/>
    <w:rsid w:val="00222BE1"/>
    <w:rsid w:val="00226275"/>
    <w:rsid w:val="00227CF5"/>
    <w:rsid w:val="00230C87"/>
    <w:rsid w:val="00233447"/>
    <w:rsid w:val="0023440A"/>
    <w:rsid w:val="002425AA"/>
    <w:rsid w:val="00242C90"/>
    <w:rsid w:val="002436D5"/>
    <w:rsid w:val="002449BE"/>
    <w:rsid w:val="00244CD1"/>
    <w:rsid w:val="00250D20"/>
    <w:rsid w:val="00261162"/>
    <w:rsid w:val="00264C7E"/>
    <w:rsid w:val="00265477"/>
    <w:rsid w:val="00266731"/>
    <w:rsid w:val="00267F19"/>
    <w:rsid w:val="00272396"/>
    <w:rsid w:val="00274EB6"/>
    <w:rsid w:val="00280E6E"/>
    <w:rsid w:val="00283D34"/>
    <w:rsid w:val="002847BC"/>
    <w:rsid w:val="00286CFB"/>
    <w:rsid w:val="002870E7"/>
    <w:rsid w:val="002909FE"/>
    <w:rsid w:val="00293157"/>
    <w:rsid w:val="00295C18"/>
    <w:rsid w:val="002966D4"/>
    <w:rsid w:val="002A6FEA"/>
    <w:rsid w:val="002B014E"/>
    <w:rsid w:val="002B088E"/>
    <w:rsid w:val="002B1A1B"/>
    <w:rsid w:val="002B4F92"/>
    <w:rsid w:val="002C3154"/>
    <w:rsid w:val="002C3681"/>
    <w:rsid w:val="002C5335"/>
    <w:rsid w:val="002C5A38"/>
    <w:rsid w:val="002C7FC0"/>
    <w:rsid w:val="002D516A"/>
    <w:rsid w:val="002D692D"/>
    <w:rsid w:val="002D6EAB"/>
    <w:rsid w:val="002E39FC"/>
    <w:rsid w:val="002E4CCD"/>
    <w:rsid w:val="002E53DB"/>
    <w:rsid w:val="002F1FA1"/>
    <w:rsid w:val="002F3CF7"/>
    <w:rsid w:val="002F57D2"/>
    <w:rsid w:val="002F5CAA"/>
    <w:rsid w:val="002F72C2"/>
    <w:rsid w:val="00300934"/>
    <w:rsid w:val="0030237F"/>
    <w:rsid w:val="0030350A"/>
    <w:rsid w:val="003046F1"/>
    <w:rsid w:val="0031064B"/>
    <w:rsid w:val="003119E3"/>
    <w:rsid w:val="00312416"/>
    <w:rsid w:val="003131DD"/>
    <w:rsid w:val="00313D4D"/>
    <w:rsid w:val="00314ACD"/>
    <w:rsid w:val="0032149A"/>
    <w:rsid w:val="003219BA"/>
    <w:rsid w:val="00325A7C"/>
    <w:rsid w:val="00326045"/>
    <w:rsid w:val="00327CA4"/>
    <w:rsid w:val="00330005"/>
    <w:rsid w:val="0033314C"/>
    <w:rsid w:val="00334B8F"/>
    <w:rsid w:val="00334C3D"/>
    <w:rsid w:val="00337DE8"/>
    <w:rsid w:val="003405A8"/>
    <w:rsid w:val="003435A1"/>
    <w:rsid w:val="003460F4"/>
    <w:rsid w:val="00346156"/>
    <w:rsid w:val="003463BE"/>
    <w:rsid w:val="00346E6D"/>
    <w:rsid w:val="00347186"/>
    <w:rsid w:val="00350A7C"/>
    <w:rsid w:val="00351A1A"/>
    <w:rsid w:val="00353135"/>
    <w:rsid w:val="003556D1"/>
    <w:rsid w:val="003611CA"/>
    <w:rsid w:val="00363D5A"/>
    <w:rsid w:val="00367D3F"/>
    <w:rsid w:val="003738A3"/>
    <w:rsid w:val="003749C9"/>
    <w:rsid w:val="00374F31"/>
    <w:rsid w:val="0037604F"/>
    <w:rsid w:val="0037680D"/>
    <w:rsid w:val="0038077A"/>
    <w:rsid w:val="00380A7E"/>
    <w:rsid w:val="00381EEB"/>
    <w:rsid w:val="0038522E"/>
    <w:rsid w:val="003874B0"/>
    <w:rsid w:val="003875F2"/>
    <w:rsid w:val="00391308"/>
    <w:rsid w:val="003920CF"/>
    <w:rsid w:val="00393DDA"/>
    <w:rsid w:val="00396B5C"/>
    <w:rsid w:val="00397929"/>
    <w:rsid w:val="003A1DD0"/>
    <w:rsid w:val="003A2A62"/>
    <w:rsid w:val="003A4A28"/>
    <w:rsid w:val="003A5E65"/>
    <w:rsid w:val="003A616C"/>
    <w:rsid w:val="003A63BB"/>
    <w:rsid w:val="003B2416"/>
    <w:rsid w:val="003B556F"/>
    <w:rsid w:val="003B56C3"/>
    <w:rsid w:val="003B5DB7"/>
    <w:rsid w:val="003B6004"/>
    <w:rsid w:val="003B6092"/>
    <w:rsid w:val="003B7DF3"/>
    <w:rsid w:val="003C36FF"/>
    <w:rsid w:val="003C4392"/>
    <w:rsid w:val="003C46B3"/>
    <w:rsid w:val="003C4945"/>
    <w:rsid w:val="003C5C5E"/>
    <w:rsid w:val="003C71E7"/>
    <w:rsid w:val="003C7B67"/>
    <w:rsid w:val="003D06D0"/>
    <w:rsid w:val="003D0BA9"/>
    <w:rsid w:val="003D2B86"/>
    <w:rsid w:val="003D3756"/>
    <w:rsid w:val="003D3AEF"/>
    <w:rsid w:val="003D637B"/>
    <w:rsid w:val="003D7F27"/>
    <w:rsid w:val="003E01CA"/>
    <w:rsid w:val="003E1956"/>
    <w:rsid w:val="003E1B17"/>
    <w:rsid w:val="003E27A8"/>
    <w:rsid w:val="003E46E5"/>
    <w:rsid w:val="003E55B0"/>
    <w:rsid w:val="003E74F7"/>
    <w:rsid w:val="003E78C8"/>
    <w:rsid w:val="003F0E0E"/>
    <w:rsid w:val="003F1C07"/>
    <w:rsid w:val="003F1FA7"/>
    <w:rsid w:val="003F4D71"/>
    <w:rsid w:val="003F7FB2"/>
    <w:rsid w:val="004020F4"/>
    <w:rsid w:val="0040246D"/>
    <w:rsid w:val="004045A7"/>
    <w:rsid w:val="00406376"/>
    <w:rsid w:val="00411C6D"/>
    <w:rsid w:val="00414257"/>
    <w:rsid w:val="004213A0"/>
    <w:rsid w:val="0042236E"/>
    <w:rsid w:val="00431B7F"/>
    <w:rsid w:val="004322A5"/>
    <w:rsid w:val="00432E23"/>
    <w:rsid w:val="00433FF7"/>
    <w:rsid w:val="004366F0"/>
    <w:rsid w:val="004378E9"/>
    <w:rsid w:val="00437DBE"/>
    <w:rsid w:val="0044175A"/>
    <w:rsid w:val="00442C75"/>
    <w:rsid w:val="00442C99"/>
    <w:rsid w:val="00443F21"/>
    <w:rsid w:val="004444D9"/>
    <w:rsid w:val="004454B8"/>
    <w:rsid w:val="0045022A"/>
    <w:rsid w:val="00452471"/>
    <w:rsid w:val="00453E54"/>
    <w:rsid w:val="004543C9"/>
    <w:rsid w:val="00466F39"/>
    <w:rsid w:val="004671C9"/>
    <w:rsid w:val="004676D9"/>
    <w:rsid w:val="0047148E"/>
    <w:rsid w:val="004725ED"/>
    <w:rsid w:val="00473246"/>
    <w:rsid w:val="004741CA"/>
    <w:rsid w:val="0047441E"/>
    <w:rsid w:val="004769CE"/>
    <w:rsid w:val="004778E5"/>
    <w:rsid w:val="00480E9D"/>
    <w:rsid w:val="00480F81"/>
    <w:rsid w:val="00484905"/>
    <w:rsid w:val="00484CDB"/>
    <w:rsid w:val="00487263"/>
    <w:rsid w:val="00487729"/>
    <w:rsid w:val="00487C22"/>
    <w:rsid w:val="0049026C"/>
    <w:rsid w:val="00494199"/>
    <w:rsid w:val="00495192"/>
    <w:rsid w:val="00495741"/>
    <w:rsid w:val="00495C3C"/>
    <w:rsid w:val="0049661F"/>
    <w:rsid w:val="004A3D64"/>
    <w:rsid w:val="004A3FB8"/>
    <w:rsid w:val="004A5C50"/>
    <w:rsid w:val="004A6A15"/>
    <w:rsid w:val="004B2C51"/>
    <w:rsid w:val="004B3E91"/>
    <w:rsid w:val="004B48B6"/>
    <w:rsid w:val="004B4D3C"/>
    <w:rsid w:val="004B5C8F"/>
    <w:rsid w:val="004B6646"/>
    <w:rsid w:val="004C07B0"/>
    <w:rsid w:val="004C1C5A"/>
    <w:rsid w:val="004C1D68"/>
    <w:rsid w:val="004C728B"/>
    <w:rsid w:val="004D01C8"/>
    <w:rsid w:val="004D0C8E"/>
    <w:rsid w:val="004D12B3"/>
    <w:rsid w:val="004D1F05"/>
    <w:rsid w:val="004D235C"/>
    <w:rsid w:val="004D3056"/>
    <w:rsid w:val="004E08E0"/>
    <w:rsid w:val="004E2AC9"/>
    <w:rsid w:val="004E3CB6"/>
    <w:rsid w:val="004E5491"/>
    <w:rsid w:val="004E7F34"/>
    <w:rsid w:val="004F00FE"/>
    <w:rsid w:val="004F0213"/>
    <w:rsid w:val="004F1EA6"/>
    <w:rsid w:val="004F2343"/>
    <w:rsid w:val="004F25AD"/>
    <w:rsid w:val="004F39CC"/>
    <w:rsid w:val="004F41C9"/>
    <w:rsid w:val="004F63EF"/>
    <w:rsid w:val="00502C4B"/>
    <w:rsid w:val="005033C1"/>
    <w:rsid w:val="005042A2"/>
    <w:rsid w:val="005061BD"/>
    <w:rsid w:val="005067F6"/>
    <w:rsid w:val="005105AC"/>
    <w:rsid w:val="00510D6A"/>
    <w:rsid w:val="0051481F"/>
    <w:rsid w:val="00514C33"/>
    <w:rsid w:val="00517267"/>
    <w:rsid w:val="005175FD"/>
    <w:rsid w:val="005179AF"/>
    <w:rsid w:val="005206EC"/>
    <w:rsid w:val="00522DF6"/>
    <w:rsid w:val="00526EE1"/>
    <w:rsid w:val="00527F21"/>
    <w:rsid w:val="005304CA"/>
    <w:rsid w:val="00531558"/>
    <w:rsid w:val="00531D56"/>
    <w:rsid w:val="00531FCC"/>
    <w:rsid w:val="00532070"/>
    <w:rsid w:val="00532FC1"/>
    <w:rsid w:val="005340A9"/>
    <w:rsid w:val="0053595A"/>
    <w:rsid w:val="00537A65"/>
    <w:rsid w:val="00541D8F"/>
    <w:rsid w:val="005428A5"/>
    <w:rsid w:val="00544EAF"/>
    <w:rsid w:val="005458E8"/>
    <w:rsid w:val="00547611"/>
    <w:rsid w:val="00550A73"/>
    <w:rsid w:val="00551454"/>
    <w:rsid w:val="00551D90"/>
    <w:rsid w:val="00552775"/>
    <w:rsid w:val="00554346"/>
    <w:rsid w:val="00554D91"/>
    <w:rsid w:val="005555DF"/>
    <w:rsid w:val="005563AE"/>
    <w:rsid w:val="005619AD"/>
    <w:rsid w:val="0056725F"/>
    <w:rsid w:val="005707BC"/>
    <w:rsid w:val="00571101"/>
    <w:rsid w:val="005722DC"/>
    <w:rsid w:val="005727F0"/>
    <w:rsid w:val="005731F8"/>
    <w:rsid w:val="00576629"/>
    <w:rsid w:val="005774B3"/>
    <w:rsid w:val="00580CB7"/>
    <w:rsid w:val="00581326"/>
    <w:rsid w:val="00582A8F"/>
    <w:rsid w:val="005861B5"/>
    <w:rsid w:val="005869AD"/>
    <w:rsid w:val="00590C92"/>
    <w:rsid w:val="0059163A"/>
    <w:rsid w:val="0059235E"/>
    <w:rsid w:val="00596EED"/>
    <w:rsid w:val="0059715C"/>
    <w:rsid w:val="0059766D"/>
    <w:rsid w:val="005A00D7"/>
    <w:rsid w:val="005A15DD"/>
    <w:rsid w:val="005A4D35"/>
    <w:rsid w:val="005A5654"/>
    <w:rsid w:val="005A6CAD"/>
    <w:rsid w:val="005B06C6"/>
    <w:rsid w:val="005B389F"/>
    <w:rsid w:val="005B3D84"/>
    <w:rsid w:val="005B4226"/>
    <w:rsid w:val="005B6830"/>
    <w:rsid w:val="005C0116"/>
    <w:rsid w:val="005C0880"/>
    <w:rsid w:val="005C1BFE"/>
    <w:rsid w:val="005C1CF2"/>
    <w:rsid w:val="005C2C20"/>
    <w:rsid w:val="005C32CF"/>
    <w:rsid w:val="005C5461"/>
    <w:rsid w:val="005C69E0"/>
    <w:rsid w:val="005C6CDB"/>
    <w:rsid w:val="005D1117"/>
    <w:rsid w:val="005D34DE"/>
    <w:rsid w:val="005D38DC"/>
    <w:rsid w:val="005D5EDD"/>
    <w:rsid w:val="005D76F0"/>
    <w:rsid w:val="005E0DF8"/>
    <w:rsid w:val="005E1E1A"/>
    <w:rsid w:val="005E36CC"/>
    <w:rsid w:val="005E3B68"/>
    <w:rsid w:val="005E3B86"/>
    <w:rsid w:val="005E418C"/>
    <w:rsid w:val="005E47E8"/>
    <w:rsid w:val="005E73FF"/>
    <w:rsid w:val="005F0E6A"/>
    <w:rsid w:val="005F12E8"/>
    <w:rsid w:val="005F1BD3"/>
    <w:rsid w:val="005F5D66"/>
    <w:rsid w:val="005F5DA3"/>
    <w:rsid w:val="005F6738"/>
    <w:rsid w:val="0060551D"/>
    <w:rsid w:val="00605B05"/>
    <w:rsid w:val="006073BE"/>
    <w:rsid w:val="00612B79"/>
    <w:rsid w:val="00613342"/>
    <w:rsid w:val="0061373C"/>
    <w:rsid w:val="00615B1B"/>
    <w:rsid w:val="00616ABD"/>
    <w:rsid w:val="0061753E"/>
    <w:rsid w:val="006236C2"/>
    <w:rsid w:val="006279AB"/>
    <w:rsid w:val="0063268F"/>
    <w:rsid w:val="00633B50"/>
    <w:rsid w:val="006378EC"/>
    <w:rsid w:val="00637F7F"/>
    <w:rsid w:val="00645EAE"/>
    <w:rsid w:val="00646EB7"/>
    <w:rsid w:val="00647628"/>
    <w:rsid w:val="00647711"/>
    <w:rsid w:val="00647956"/>
    <w:rsid w:val="00650703"/>
    <w:rsid w:val="0065158E"/>
    <w:rsid w:val="0065171F"/>
    <w:rsid w:val="0065195F"/>
    <w:rsid w:val="00652957"/>
    <w:rsid w:val="00652981"/>
    <w:rsid w:val="00664081"/>
    <w:rsid w:val="00665285"/>
    <w:rsid w:val="00672980"/>
    <w:rsid w:val="006901D1"/>
    <w:rsid w:val="00690848"/>
    <w:rsid w:val="00690A1D"/>
    <w:rsid w:val="00690F1E"/>
    <w:rsid w:val="00693BD1"/>
    <w:rsid w:val="00693EB2"/>
    <w:rsid w:val="00695E2C"/>
    <w:rsid w:val="00697E92"/>
    <w:rsid w:val="006A1BD8"/>
    <w:rsid w:val="006A2EA3"/>
    <w:rsid w:val="006A3160"/>
    <w:rsid w:val="006A61FA"/>
    <w:rsid w:val="006A797B"/>
    <w:rsid w:val="006B386C"/>
    <w:rsid w:val="006B389D"/>
    <w:rsid w:val="006B3F73"/>
    <w:rsid w:val="006C00D2"/>
    <w:rsid w:val="006C1387"/>
    <w:rsid w:val="006C1E3F"/>
    <w:rsid w:val="006C3BB2"/>
    <w:rsid w:val="006C7C26"/>
    <w:rsid w:val="006D0880"/>
    <w:rsid w:val="006E17D5"/>
    <w:rsid w:val="006E2302"/>
    <w:rsid w:val="006E5A9F"/>
    <w:rsid w:val="006E5C3F"/>
    <w:rsid w:val="006E7B83"/>
    <w:rsid w:val="006F20BC"/>
    <w:rsid w:val="006F6C3E"/>
    <w:rsid w:val="007007E3"/>
    <w:rsid w:val="007012DC"/>
    <w:rsid w:val="0070247F"/>
    <w:rsid w:val="0070285C"/>
    <w:rsid w:val="00702D40"/>
    <w:rsid w:val="00703B07"/>
    <w:rsid w:val="00703B66"/>
    <w:rsid w:val="007052D2"/>
    <w:rsid w:val="00711DA9"/>
    <w:rsid w:val="0071744E"/>
    <w:rsid w:val="00717BEE"/>
    <w:rsid w:val="007215A1"/>
    <w:rsid w:val="00721746"/>
    <w:rsid w:val="007223AD"/>
    <w:rsid w:val="0072325D"/>
    <w:rsid w:val="00724345"/>
    <w:rsid w:val="007244A2"/>
    <w:rsid w:val="00725A58"/>
    <w:rsid w:val="007263C9"/>
    <w:rsid w:val="007300FC"/>
    <w:rsid w:val="007302A3"/>
    <w:rsid w:val="007306F1"/>
    <w:rsid w:val="00730C4C"/>
    <w:rsid w:val="00731FCA"/>
    <w:rsid w:val="007327E9"/>
    <w:rsid w:val="0073413F"/>
    <w:rsid w:val="00734F29"/>
    <w:rsid w:val="00734FE4"/>
    <w:rsid w:val="007371AE"/>
    <w:rsid w:val="00740335"/>
    <w:rsid w:val="00740341"/>
    <w:rsid w:val="00740B40"/>
    <w:rsid w:val="00740E28"/>
    <w:rsid w:val="007445D7"/>
    <w:rsid w:val="00745DB3"/>
    <w:rsid w:val="00747F99"/>
    <w:rsid w:val="00761888"/>
    <w:rsid w:val="00766357"/>
    <w:rsid w:val="00766566"/>
    <w:rsid w:val="00770F33"/>
    <w:rsid w:val="0077279A"/>
    <w:rsid w:val="0077485A"/>
    <w:rsid w:val="007754BA"/>
    <w:rsid w:val="007756CB"/>
    <w:rsid w:val="00776531"/>
    <w:rsid w:val="0078247D"/>
    <w:rsid w:val="00783373"/>
    <w:rsid w:val="007835BC"/>
    <w:rsid w:val="007844BE"/>
    <w:rsid w:val="00785149"/>
    <w:rsid w:val="007852C0"/>
    <w:rsid w:val="00785C67"/>
    <w:rsid w:val="00790039"/>
    <w:rsid w:val="00791382"/>
    <w:rsid w:val="00795024"/>
    <w:rsid w:val="00797599"/>
    <w:rsid w:val="007977A0"/>
    <w:rsid w:val="007A3711"/>
    <w:rsid w:val="007A4316"/>
    <w:rsid w:val="007A440D"/>
    <w:rsid w:val="007A5264"/>
    <w:rsid w:val="007A5276"/>
    <w:rsid w:val="007A5D0D"/>
    <w:rsid w:val="007A7695"/>
    <w:rsid w:val="007B533F"/>
    <w:rsid w:val="007B712A"/>
    <w:rsid w:val="007C3FF2"/>
    <w:rsid w:val="007C6687"/>
    <w:rsid w:val="007C6E1B"/>
    <w:rsid w:val="007C7103"/>
    <w:rsid w:val="007D4E2D"/>
    <w:rsid w:val="007D5AFF"/>
    <w:rsid w:val="007D6F4D"/>
    <w:rsid w:val="007E15F5"/>
    <w:rsid w:val="007E16AA"/>
    <w:rsid w:val="007E2314"/>
    <w:rsid w:val="007E2E5B"/>
    <w:rsid w:val="007E2FBA"/>
    <w:rsid w:val="007E5149"/>
    <w:rsid w:val="007E5A5B"/>
    <w:rsid w:val="007E6992"/>
    <w:rsid w:val="007F135A"/>
    <w:rsid w:val="007F1635"/>
    <w:rsid w:val="007F2440"/>
    <w:rsid w:val="007F3158"/>
    <w:rsid w:val="007F3BC7"/>
    <w:rsid w:val="007F51D4"/>
    <w:rsid w:val="007F52A6"/>
    <w:rsid w:val="007F68F4"/>
    <w:rsid w:val="007F73D8"/>
    <w:rsid w:val="00807153"/>
    <w:rsid w:val="00810173"/>
    <w:rsid w:val="008117C2"/>
    <w:rsid w:val="00816A61"/>
    <w:rsid w:val="00820D17"/>
    <w:rsid w:val="00823C9A"/>
    <w:rsid w:val="00825235"/>
    <w:rsid w:val="00826E8A"/>
    <w:rsid w:val="0083294B"/>
    <w:rsid w:val="0083332B"/>
    <w:rsid w:val="008345F4"/>
    <w:rsid w:val="00837692"/>
    <w:rsid w:val="00840763"/>
    <w:rsid w:val="008427C1"/>
    <w:rsid w:val="00845C35"/>
    <w:rsid w:val="008475EF"/>
    <w:rsid w:val="00851921"/>
    <w:rsid w:val="00853606"/>
    <w:rsid w:val="00853DFE"/>
    <w:rsid w:val="008572AA"/>
    <w:rsid w:val="008630A5"/>
    <w:rsid w:val="00863DFD"/>
    <w:rsid w:val="008657E4"/>
    <w:rsid w:val="0086693D"/>
    <w:rsid w:val="008677FB"/>
    <w:rsid w:val="00867952"/>
    <w:rsid w:val="00867DCB"/>
    <w:rsid w:val="0087029F"/>
    <w:rsid w:val="00870DC8"/>
    <w:rsid w:val="00871BB4"/>
    <w:rsid w:val="00871DB6"/>
    <w:rsid w:val="008738D9"/>
    <w:rsid w:val="00874031"/>
    <w:rsid w:val="00874DA4"/>
    <w:rsid w:val="00880E0E"/>
    <w:rsid w:val="00881438"/>
    <w:rsid w:val="00882296"/>
    <w:rsid w:val="008836C8"/>
    <w:rsid w:val="008905C8"/>
    <w:rsid w:val="00890885"/>
    <w:rsid w:val="00892750"/>
    <w:rsid w:val="00893A84"/>
    <w:rsid w:val="008942CF"/>
    <w:rsid w:val="00895279"/>
    <w:rsid w:val="008A576E"/>
    <w:rsid w:val="008B1549"/>
    <w:rsid w:val="008B3E59"/>
    <w:rsid w:val="008B45AA"/>
    <w:rsid w:val="008B5B41"/>
    <w:rsid w:val="008B5C1A"/>
    <w:rsid w:val="008B7833"/>
    <w:rsid w:val="008C0FAF"/>
    <w:rsid w:val="008C1195"/>
    <w:rsid w:val="008C43C1"/>
    <w:rsid w:val="008C43D5"/>
    <w:rsid w:val="008C4B10"/>
    <w:rsid w:val="008C4EE4"/>
    <w:rsid w:val="008C5D9B"/>
    <w:rsid w:val="008C6E31"/>
    <w:rsid w:val="008D503A"/>
    <w:rsid w:val="008E06AE"/>
    <w:rsid w:val="008E0FBF"/>
    <w:rsid w:val="008E2282"/>
    <w:rsid w:val="008E3D88"/>
    <w:rsid w:val="008F3B30"/>
    <w:rsid w:val="008F4360"/>
    <w:rsid w:val="008F4C8A"/>
    <w:rsid w:val="008F5B10"/>
    <w:rsid w:val="009001BD"/>
    <w:rsid w:val="00901752"/>
    <w:rsid w:val="00901F8A"/>
    <w:rsid w:val="009034CB"/>
    <w:rsid w:val="0090577E"/>
    <w:rsid w:val="00906C1E"/>
    <w:rsid w:val="00907E80"/>
    <w:rsid w:val="00910268"/>
    <w:rsid w:val="009116EB"/>
    <w:rsid w:val="00912054"/>
    <w:rsid w:val="00917A45"/>
    <w:rsid w:val="00917F34"/>
    <w:rsid w:val="0092206A"/>
    <w:rsid w:val="00925625"/>
    <w:rsid w:val="009302D2"/>
    <w:rsid w:val="0093723D"/>
    <w:rsid w:val="00941784"/>
    <w:rsid w:val="00942656"/>
    <w:rsid w:val="00942977"/>
    <w:rsid w:val="00943665"/>
    <w:rsid w:val="0095014F"/>
    <w:rsid w:val="00952428"/>
    <w:rsid w:val="009556BF"/>
    <w:rsid w:val="00956D95"/>
    <w:rsid w:val="00957B95"/>
    <w:rsid w:val="009628EA"/>
    <w:rsid w:val="00966285"/>
    <w:rsid w:val="00967C70"/>
    <w:rsid w:val="009745B2"/>
    <w:rsid w:val="00974703"/>
    <w:rsid w:val="009751BB"/>
    <w:rsid w:val="00975865"/>
    <w:rsid w:val="00975875"/>
    <w:rsid w:val="00975B0C"/>
    <w:rsid w:val="00976007"/>
    <w:rsid w:val="00976AA7"/>
    <w:rsid w:val="00977E8E"/>
    <w:rsid w:val="00980399"/>
    <w:rsid w:val="00981CC7"/>
    <w:rsid w:val="009824A8"/>
    <w:rsid w:val="00982640"/>
    <w:rsid w:val="00982651"/>
    <w:rsid w:val="009828E4"/>
    <w:rsid w:val="00982A64"/>
    <w:rsid w:val="0098321B"/>
    <w:rsid w:val="0098468E"/>
    <w:rsid w:val="00984DF9"/>
    <w:rsid w:val="00985483"/>
    <w:rsid w:val="00987349"/>
    <w:rsid w:val="00990639"/>
    <w:rsid w:val="009917C4"/>
    <w:rsid w:val="009A000C"/>
    <w:rsid w:val="009A3AAB"/>
    <w:rsid w:val="009A4BA5"/>
    <w:rsid w:val="009A4E0B"/>
    <w:rsid w:val="009A5E41"/>
    <w:rsid w:val="009A6074"/>
    <w:rsid w:val="009A71F8"/>
    <w:rsid w:val="009B15A2"/>
    <w:rsid w:val="009B4578"/>
    <w:rsid w:val="009B56D2"/>
    <w:rsid w:val="009C0104"/>
    <w:rsid w:val="009C1495"/>
    <w:rsid w:val="009C149B"/>
    <w:rsid w:val="009C16D0"/>
    <w:rsid w:val="009C17DE"/>
    <w:rsid w:val="009C4E50"/>
    <w:rsid w:val="009C6A44"/>
    <w:rsid w:val="009C7AB9"/>
    <w:rsid w:val="009D0116"/>
    <w:rsid w:val="009D02CC"/>
    <w:rsid w:val="009D3ECA"/>
    <w:rsid w:val="009D5B14"/>
    <w:rsid w:val="009E08D6"/>
    <w:rsid w:val="009E3274"/>
    <w:rsid w:val="009E3696"/>
    <w:rsid w:val="009E6054"/>
    <w:rsid w:val="009E6F24"/>
    <w:rsid w:val="009E7812"/>
    <w:rsid w:val="009F1817"/>
    <w:rsid w:val="009F2A5C"/>
    <w:rsid w:val="009F65D1"/>
    <w:rsid w:val="00A00492"/>
    <w:rsid w:val="00A0166C"/>
    <w:rsid w:val="00A01EF8"/>
    <w:rsid w:val="00A03331"/>
    <w:rsid w:val="00A03623"/>
    <w:rsid w:val="00A03F52"/>
    <w:rsid w:val="00A04E70"/>
    <w:rsid w:val="00A055C1"/>
    <w:rsid w:val="00A078A2"/>
    <w:rsid w:val="00A07ADF"/>
    <w:rsid w:val="00A07C90"/>
    <w:rsid w:val="00A107EC"/>
    <w:rsid w:val="00A11105"/>
    <w:rsid w:val="00A12664"/>
    <w:rsid w:val="00A137FB"/>
    <w:rsid w:val="00A20094"/>
    <w:rsid w:val="00A23DEC"/>
    <w:rsid w:val="00A30488"/>
    <w:rsid w:val="00A334DB"/>
    <w:rsid w:val="00A366F5"/>
    <w:rsid w:val="00A41B35"/>
    <w:rsid w:val="00A41B9A"/>
    <w:rsid w:val="00A437C8"/>
    <w:rsid w:val="00A515BE"/>
    <w:rsid w:val="00A52BAF"/>
    <w:rsid w:val="00A53077"/>
    <w:rsid w:val="00A56AC3"/>
    <w:rsid w:val="00A57849"/>
    <w:rsid w:val="00A61444"/>
    <w:rsid w:val="00A64068"/>
    <w:rsid w:val="00A64629"/>
    <w:rsid w:val="00A725E1"/>
    <w:rsid w:val="00A733CC"/>
    <w:rsid w:val="00A808BF"/>
    <w:rsid w:val="00A80A73"/>
    <w:rsid w:val="00A81AD1"/>
    <w:rsid w:val="00A85CB7"/>
    <w:rsid w:val="00A87687"/>
    <w:rsid w:val="00A9138E"/>
    <w:rsid w:val="00A918C1"/>
    <w:rsid w:val="00A91FC7"/>
    <w:rsid w:val="00A92832"/>
    <w:rsid w:val="00A9697F"/>
    <w:rsid w:val="00AA12B0"/>
    <w:rsid w:val="00AA5A86"/>
    <w:rsid w:val="00AB4C65"/>
    <w:rsid w:val="00AB5298"/>
    <w:rsid w:val="00AC01D8"/>
    <w:rsid w:val="00AC1714"/>
    <w:rsid w:val="00AC1E3C"/>
    <w:rsid w:val="00AC5052"/>
    <w:rsid w:val="00AD0F96"/>
    <w:rsid w:val="00AD30E6"/>
    <w:rsid w:val="00AD416A"/>
    <w:rsid w:val="00AD5173"/>
    <w:rsid w:val="00AE572B"/>
    <w:rsid w:val="00AE61F6"/>
    <w:rsid w:val="00AF0381"/>
    <w:rsid w:val="00AF0CDB"/>
    <w:rsid w:val="00AF0DC7"/>
    <w:rsid w:val="00AF525F"/>
    <w:rsid w:val="00AF6081"/>
    <w:rsid w:val="00AF6772"/>
    <w:rsid w:val="00AF6A74"/>
    <w:rsid w:val="00B00522"/>
    <w:rsid w:val="00B030F0"/>
    <w:rsid w:val="00B07230"/>
    <w:rsid w:val="00B11DCD"/>
    <w:rsid w:val="00B1441A"/>
    <w:rsid w:val="00B20BBD"/>
    <w:rsid w:val="00B21412"/>
    <w:rsid w:val="00B21EA1"/>
    <w:rsid w:val="00B222DF"/>
    <w:rsid w:val="00B22773"/>
    <w:rsid w:val="00B241C6"/>
    <w:rsid w:val="00B301AB"/>
    <w:rsid w:val="00B332F2"/>
    <w:rsid w:val="00B34E90"/>
    <w:rsid w:val="00B351A2"/>
    <w:rsid w:val="00B4104D"/>
    <w:rsid w:val="00B42A6D"/>
    <w:rsid w:val="00B45F7A"/>
    <w:rsid w:val="00B463D6"/>
    <w:rsid w:val="00B56610"/>
    <w:rsid w:val="00B56D82"/>
    <w:rsid w:val="00B57C8F"/>
    <w:rsid w:val="00B64E0B"/>
    <w:rsid w:val="00B70A09"/>
    <w:rsid w:val="00B72CB5"/>
    <w:rsid w:val="00B809BF"/>
    <w:rsid w:val="00B80C2C"/>
    <w:rsid w:val="00B8180C"/>
    <w:rsid w:val="00B91DDC"/>
    <w:rsid w:val="00B96A7B"/>
    <w:rsid w:val="00B96EC1"/>
    <w:rsid w:val="00B971F6"/>
    <w:rsid w:val="00B9775B"/>
    <w:rsid w:val="00BA29C8"/>
    <w:rsid w:val="00BB119F"/>
    <w:rsid w:val="00BB2282"/>
    <w:rsid w:val="00BB4A53"/>
    <w:rsid w:val="00BC4613"/>
    <w:rsid w:val="00BC5949"/>
    <w:rsid w:val="00BC6167"/>
    <w:rsid w:val="00BD545A"/>
    <w:rsid w:val="00BD7B3C"/>
    <w:rsid w:val="00BD7E23"/>
    <w:rsid w:val="00BE06E5"/>
    <w:rsid w:val="00BE3535"/>
    <w:rsid w:val="00BE3927"/>
    <w:rsid w:val="00BE472A"/>
    <w:rsid w:val="00BF6EF7"/>
    <w:rsid w:val="00C01A02"/>
    <w:rsid w:val="00C052C4"/>
    <w:rsid w:val="00C070B9"/>
    <w:rsid w:val="00C07E91"/>
    <w:rsid w:val="00C11AE6"/>
    <w:rsid w:val="00C1333C"/>
    <w:rsid w:val="00C13504"/>
    <w:rsid w:val="00C13592"/>
    <w:rsid w:val="00C15644"/>
    <w:rsid w:val="00C161BF"/>
    <w:rsid w:val="00C16505"/>
    <w:rsid w:val="00C20E89"/>
    <w:rsid w:val="00C25B35"/>
    <w:rsid w:val="00C27A94"/>
    <w:rsid w:val="00C33200"/>
    <w:rsid w:val="00C34FF8"/>
    <w:rsid w:val="00C364A5"/>
    <w:rsid w:val="00C36CD3"/>
    <w:rsid w:val="00C42466"/>
    <w:rsid w:val="00C46431"/>
    <w:rsid w:val="00C46BCE"/>
    <w:rsid w:val="00C50C66"/>
    <w:rsid w:val="00C54CEF"/>
    <w:rsid w:val="00C62795"/>
    <w:rsid w:val="00C63015"/>
    <w:rsid w:val="00C63545"/>
    <w:rsid w:val="00C667F7"/>
    <w:rsid w:val="00C6693C"/>
    <w:rsid w:val="00C67060"/>
    <w:rsid w:val="00C674A4"/>
    <w:rsid w:val="00C82A69"/>
    <w:rsid w:val="00C90741"/>
    <w:rsid w:val="00C90F32"/>
    <w:rsid w:val="00C9163A"/>
    <w:rsid w:val="00C92858"/>
    <w:rsid w:val="00C9479B"/>
    <w:rsid w:val="00C949C8"/>
    <w:rsid w:val="00C94C40"/>
    <w:rsid w:val="00C95BCF"/>
    <w:rsid w:val="00C97414"/>
    <w:rsid w:val="00CA06C4"/>
    <w:rsid w:val="00CA360D"/>
    <w:rsid w:val="00CA41E6"/>
    <w:rsid w:val="00CA46C0"/>
    <w:rsid w:val="00CA47DE"/>
    <w:rsid w:val="00CA5CF4"/>
    <w:rsid w:val="00CA7BC1"/>
    <w:rsid w:val="00CB1E31"/>
    <w:rsid w:val="00CB3404"/>
    <w:rsid w:val="00CB3681"/>
    <w:rsid w:val="00CC1B0F"/>
    <w:rsid w:val="00CC2E30"/>
    <w:rsid w:val="00CC38A5"/>
    <w:rsid w:val="00CC3CA2"/>
    <w:rsid w:val="00CC429C"/>
    <w:rsid w:val="00CC5C1C"/>
    <w:rsid w:val="00CC731A"/>
    <w:rsid w:val="00CD0E29"/>
    <w:rsid w:val="00CD1175"/>
    <w:rsid w:val="00CD1563"/>
    <w:rsid w:val="00CD225C"/>
    <w:rsid w:val="00CD22BF"/>
    <w:rsid w:val="00CD33FA"/>
    <w:rsid w:val="00CD5694"/>
    <w:rsid w:val="00CD6745"/>
    <w:rsid w:val="00CE0135"/>
    <w:rsid w:val="00CE017C"/>
    <w:rsid w:val="00CE117A"/>
    <w:rsid w:val="00CE38CD"/>
    <w:rsid w:val="00CE4074"/>
    <w:rsid w:val="00CE6134"/>
    <w:rsid w:val="00CE6D6A"/>
    <w:rsid w:val="00CF4539"/>
    <w:rsid w:val="00CF47C3"/>
    <w:rsid w:val="00CF608A"/>
    <w:rsid w:val="00CF6A2C"/>
    <w:rsid w:val="00CF6B9C"/>
    <w:rsid w:val="00CF6C0B"/>
    <w:rsid w:val="00D01BC4"/>
    <w:rsid w:val="00D02D9B"/>
    <w:rsid w:val="00D078E4"/>
    <w:rsid w:val="00D07DC7"/>
    <w:rsid w:val="00D10531"/>
    <w:rsid w:val="00D15B7E"/>
    <w:rsid w:val="00D15D7C"/>
    <w:rsid w:val="00D2566C"/>
    <w:rsid w:val="00D25B9A"/>
    <w:rsid w:val="00D25DB5"/>
    <w:rsid w:val="00D26E0A"/>
    <w:rsid w:val="00D30C6D"/>
    <w:rsid w:val="00D336A9"/>
    <w:rsid w:val="00D33F09"/>
    <w:rsid w:val="00D3477F"/>
    <w:rsid w:val="00D35E3D"/>
    <w:rsid w:val="00D40BA6"/>
    <w:rsid w:val="00D43653"/>
    <w:rsid w:val="00D44A9F"/>
    <w:rsid w:val="00D44D32"/>
    <w:rsid w:val="00D46B0D"/>
    <w:rsid w:val="00D4711A"/>
    <w:rsid w:val="00D52FEE"/>
    <w:rsid w:val="00D5435D"/>
    <w:rsid w:val="00D54490"/>
    <w:rsid w:val="00D56C72"/>
    <w:rsid w:val="00D61443"/>
    <w:rsid w:val="00D616BA"/>
    <w:rsid w:val="00D61D69"/>
    <w:rsid w:val="00D63913"/>
    <w:rsid w:val="00D656DC"/>
    <w:rsid w:val="00D656F5"/>
    <w:rsid w:val="00D667B1"/>
    <w:rsid w:val="00D70B2D"/>
    <w:rsid w:val="00D70B79"/>
    <w:rsid w:val="00D75424"/>
    <w:rsid w:val="00D75501"/>
    <w:rsid w:val="00D802CB"/>
    <w:rsid w:val="00D84D98"/>
    <w:rsid w:val="00D84F9C"/>
    <w:rsid w:val="00D85892"/>
    <w:rsid w:val="00D90871"/>
    <w:rsid w:val="00D90F04"/>
    <w:rsid w:val="00D91251"/>
    <w:rsid w:val="00D93504"/>
    <w:rsid w:val="00D94505"/>
    <w:rsid w:val="00D94951"/>
    <w:rsid w:val="00D94D4E"/>
    <w:rsid w:val="00D95488"/>
    <w:rsid w:val="00DA13FF"/>
    <w:rsid w:val="00DA2DF5"/>
    <w:rsid w:val="00DA54F5"/>
    <w:rsid w:val="00DA560B"/>
    <w:rsid w:val="00DB21CE"/>
    <w:rsid w:val="00DB2781"/>
    <w:rsid w:val="00DB3171"/>
    <w:rsid w:val="00DB340F"/>
    <w:rsid w:val="00DB3EFD"/>
    <w:rsid w:val="00DB47AA"/>
    <w:rsid w:val="00DB5EA2"/>
    <w:rsid w:val="00DC0A7A"/>
    <w:rsid w:val="00DC15EA"/>
    <w:rsid w:val="00DC2FE2"/>
    <w:rsid w:val="00DC6992"/>
    <w:rsid w:val="00DC77C0"/>
    <w:rsid w:val="00DC7AE6"/>
    <w:rsid w:val="00DC7F7F"/>
    <w:rsid w:val="00DD1A0A"/>
    <w:rsid w:val="00DD2A5E"/>
    <w:rsid w:val="00DD6C81"/>
    <w:rsid w:val="00DE01A4"/>
    <w:rsid w:val="00DE0D06"/>
    <w:rsid w:val="00DE34EB"/>
    <w:rsid w:val="00DE401D"/>
    <w:rsid w:val="00DE6742"/>
    <w:rsid w:val="00DE6EA7"/>
    <w:rsid w:val="00DF3BFA"/>
    <w:rsid w:val="00DF3D7B"/>
    <w:rsid w:val="00DF3E29"/>
    <w:rsid w:val="00E014A3"/>
    <w:rsid w:val="00E01FE7"/>
    <w:rsid w:val="00E02185"/>
    <w:rsid w:val="00E0356A"/>
    <w:rsid w:val="00E04E4B"/>
    <w:rsid w:val="00E0518B"/>
    <w:rsid w:val="00E069D0"/>
    <w:rsid w:val="00E06AC5"/>
    <w:rsid w:val="00E12646"/>
    <w:rsid w:val="00E15864"/>
    <w:rsid w:val="00E20916"/>
    <w:rsid w:val="00E2196E"/>
    <w:rsid w:val="00E27E0C"/>
    <w:rsid w:val="00E3076B"/>
    <w:rsid w:val="00E3190D"/>
    <w:rsid w:val="00E32EDE"/>
    <w:rsid w:val="00E3315A"/>
    <w:rsid w:val="00E35933"/>
    <w:rsid w:val="00E35B03"/>
    <w:rsid w:val="00E37698"/>
    <w:rsid w:val="00E37997"/>
    <w:rsid w:val="00E430A1"/>
    <w:rsid w:val="00E438AF"/>
    <w:rsid w:val="00E45477"/>
    <w:rsid w:val="00E46FD5"/>
    <w:rsid w:val="00E53141"/>
    <w:rsid w:val="00E5359B"/>
    <w:rsid w:val="00E535A5"/>
    <w:rsid w:val="00E539F6"/>
    <w:rsid w:val="00E548A2"/>
    <w:rsid w:val="00E549B2"/>
    <w:rsid w:val="00E655B5"/>
    <w:rsid w:val="00E670FB"/>
    <w:rsid w:val="00E701BF"/>
    <w:rsid w:val="00E702FB"/>
    <w:rsid w:val="00E720DB"/>
    <w:rsid w:val="00E72599"/>
    <w:rsid w:val="00E7556D"/>
    <w:rsid w:val="00E755A8"/>
    <w:rsid w:val="00E77A3A"/>
    <w:rsid w:val="00E804E0"/>
    <w:rsid w:val="00E83EF1"/>
    <w:rsid w:val="00E83FDC"/>
    <w:rsid w:val="00E85360"/>
    <w:rsid w:val="00E860F9"/>
    <w:rsid w:val="00E86278"/>
    <w:rsid w:val="00E93DDA"/>
    <w:rsid w:val="00E972A2"/>
    <w:rsid w:val="00E976FE"/>
    <w:rsid w:val="00E97A5F"/>
    <w:rsid w:val="00EA1F87"/>
    <w:rsid w:val="00EA2493"/>
    <w:rsid w:val="00EA6701"/>
    <w:rsid w:val="00EB0535"/>
    <w:rsid w:val="00EB3534"/>
    <w:rsid w:val="00EB75B9"/>
    <w:rsid w:val="00EC1A1A"/>
    <w:rsid w:val="00EC4B42"/>
    <w:rsid w:val="00EC6AAA"/>
    <w:rsid w:val="00ED1E29"/>
    <w:rsid w:val="00ED6FDD"/>
    <w:rsid w:val="00EE0F05"/>
    <w:rsid w:val="00EE266F"/>
    <w:rsid w:val="00EE5544"/>
    <w:rsid w:val="00EE6A08"/>
    <w:rsid w:val="00EF2428"/>
    <w:rsid w:val="00EF51D8"/>
    <w:rsid w:val="00EF536B"/>
    <w:rsid w:val="00F01F09"/>
    <w:rsid w:val="00F0200C"/>
    <w:rsid w:val="00F04967"/>
    <w:rsid w:val="00F056C4"/>
    <w:rsid w:val="00F065B1"/>
    <w:rsid w:val="00F06D27"/>
    <w:rsid w:val="00F07CC6"/>
    <w:rsid w:val="00F133FD"/>
    <w:rsid w:val="00F15328"/>
    <w:rsid w:val="00F16D47"/>
    <w:rsid w:val="00F177DF"/>
    <w:rsid w:val="00F2420D"/>
    <w:rsid w:val="00F24E24"/>
    <w:rsid w:val="00F26ED5"/>
    <w:rsid w:val="00F309CC"/>
    <w:rsid w:val="00F3159C"/>
    <w:rsid w:val="00F3367B"/>
    <w:rsid w:val="00F444AA"/>
    <w:rsid w:val="00F447D3"/>
    <w:rsid w:val="00F459EC"/>
    <w:rsid w:val="00F475F9"/>
    <w:rsid w:val="00F50974"/>
    <w:rsid w:val="00F53AD4"/>
    <w:rsid w:val="00F54A28"/>
    <w:rsid w:val="00F556C6"/>
    <w:rsid w:val="00F56792"/>
    <w:rsid w:val="00F6237A"/>
    <w:rsid w:val="00F62B35"/>
    <w:rsid w:val="00F705AE"/>
    <w:rsid w:val="00F72F83"/>
    <w:rsid w:val="00F73171"/>
    <w:rsid w:val="00F7347C"/>
    <w:rsid w:val="00F737B0"/>
    <w:rsid w:val="00F73FB4"/>
    <w:rsid w:val="00F740E4"/>
    <w:rsid w:val="00F744A9"/>
    <w:rsid w:val="00F7733A"/>
    <w:rsid w:val="00F8010C"/>
    <w:rsid w:val="00F8122A"/>
    <w:rsid w:val="00F827F3"/>
    <w:rsid w:val="00F84F78"/>
    <w:rsid w:val="00F87A8A"/>
    <w:rsid w:val="00F91F60"/>
    <w:rsid w:val="00F92887"/>
    <w:rsid w:val="00F929F7"/>
    <w:rsid w:val="00F93832"/>
    <w:rsid w:val="00F963D0"/>
    <w:rsid w:val="00FA3846"/>
    <w:rsid w:val="00FA5C8E"/>
    <w:rsid w:val="00FB15DF"/>
    <w:rsid w:val="00FB770D"/>
    <w:rsid w:val="00FB782A"/>
    <w:rsid w:val="00FC11C3"/>
    <w:rsid w:val="00FC536C"/>
    <w:rsid w:val="00FC6ABE"/>
    <w:rsid w:val="00FD2C42"/>
    <w:rsid w:val="00FD7320"/>
    <w:rsid w:val="00FE35EE"/>
    <w:rsid w:val="00FE7CB3"/>
    <w:rsid w:val="00FF0DC0"/>
    <w:rsid w:val="00FF16C0"/>
    <w:rsid w:val="00FF215D"/>
    <w:rsid w:val="00FF2B2B"/>
    <w:rsid w:val="00FF760B"/>
    <w:rsid w:val="00FF7661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36404"/>
  <w15:docId w15:val="{F75710BE-A9AD-443F-B57D-9C6F3D33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024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B11DCD"/>
    <w:pPr>
      <w:keepNext/>
      <w:spacing w:after="0" w:line="240" w:lineRule="auto"/>
      <w:outlineLvl w:val="0"/>
    </w:pPr>
    <w:rPr>
      <w:rFonts w:ascii="Arial" w:eastAsia="Times New Roman" w:hAnsi="Arial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4C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C07B0"/>
  </w:style>
  <w:style w:type="paragraph" w:styleId="Podnoje">
    <w:name w:val="footer"/>
    <w:basedOn w:val="Normal"/>
    <w:link w:val="PodnojeChar"/>
    <w:uiPriority w:val="99"/>
    <w:unhideWhenUsed/>
    <w:rsid w:val="004C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C07B0"/>
  </w:style>
  <w:style w:type="paragraph" w:styleId="Tekstbalonia">
    <w:name w:val="Balloon Text"/>
    <w:basedOn w:val="Normal"/>
    <w:link w:val="TekstbaloniaChar"/>
    <w:uiPriority w:val="99"/>
    <w:semiHidden/>
    <w:unhideWhenUsed/>
    <w:rsid w:val="004C0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07B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309CC"/>
    <w:pPr>
      <w:ind w:left="720"/>
      <w:contextualSpacing/>
    </w:pPr>
  </w:style>
  <w:style w:type="table" w:styleId="Reetkatablice">
    <w:name w:val="Table Grid"/>
    <w:basedOn w:val="Obinatablica"/>
    <w:uiPriority w:val="59"/>
    <w:rsid w:val="00F309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aglaeno">
    <w:name w:val="Strong"/>
    <w:basedOn w:val="Zadanifontodlomka"/>
    <w:uiPriority w:val="22"/>
    <w:qFormat/>
    <w:rsid w:val="00F309CC"/>
    <w:rPr>
      <w:b/>
      <w:bCs/>
    </w:rPr>
  </w:style>
  <w:style w:type="paragraph" w:styleId="Bezproreda">
    <w:name w:val="No Spacing"/>
    <w:uiPriority w:val="1"/>
    <w:qFormat/>
    <w:rsid w:val="001320E7"/>
    <w:rPr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B11DCD"/>
    <w:rPr>
      <w:rFonts w:ascii="Arial" w:eastAsia="Times New Roman" w:hAnsi="Arial"/>
      <w:b/>
      <w:sz w:val="32"/>
      <w:lang w:eastAsia="en-US"/>
    </w:rPr>
  </w:style>
  <w:style w:type="character" w:styleId="Hiperveza">
    <w:name w:val="Hyperlink"/>
    <w:basedOn w:val="Zadanifontodlomka"/>
    <w:uiPriority w:val="99"/>
    <w:unhideWhenUsed/>
    <w:rsid w:val="00E12646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156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2D692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2D692D"/>
    <w:rPr>
      <w:rFonts w:ascii="Times New Roman" w:eastAsia="Times New Roman" w:hAnsi="Times New Roman"/>
      <w:sz w:val="22"/>
    </w:rPr>
  </w:style>
  <w:style w:type="paragraph" w:customStyle="1" w:styleId="Default">
    <w:name w:val="Default"/>
    <w:rsid w:val="00F91F60"/>
    <w:pPr>
      <w:autoSpaceDE w:val="0"/>
      <w:autoSpaceDN w:val="0"/>
      <w:adjustRightInd w:val="0"/>
    </w:pPr>
    <w:rPr>
      <w:rFonts w:ascii="Gotham Book" w:hAnsi="Gotham Book" w:cs="Gotham Book"/>
      <w:color w:val="000000"/>
      <w:sz w:val="24"/>
      <w:szCs w:val="24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3C4392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3C4392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3C75A-7694-4F47-B91B-553A37AF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 Zuapnije DNZ</dc:creator>
  <cp:lastModifiedBy>User</cp:lastModifiedBy>
  <cp:revision>5</cp:revision>
  <cp:lastPrinted>2018-10-12T18:12:00Z</cp:lastPrinted>
  <dcterms:created xsi:type="dcterms:W3CDTF">2024-04-25T14:44:00Z</dcterms:created>
  <dcterms:modified xsi:type="dcterms:W3CDTF">2024-04-25T14:54:00Z</dcterms:modified>
</cp:coreProperties>
</file>